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C36F4" w14:textId="77777777" w:rsidR="002B506A" w:rsidRDefault="00830C3A" w:rsidP="00F10662">
      <w:pPr>
        <w:rPr>
          <w:rFonts w:ascii="Times New Roman" w:hAnsi="Times New Roman" w:cs="Times New Roman"/>
          <w:sz w:val="36"/>
          <w:szCs w:val="36"/>
          <w:u w:val="single"/>
        </w:rPr>
      </w:pPr>
      <w:r w:rsidRPr="008954BE">
        <w:rPr>
          <w:noProof/>
          <w:lang w:eastAsia="da-DK"/>
        </w:rPr>
        <w:drawing>
          <wp:inline distT="0" distB="0" distL="0" distR="0" wp14:anchorId="33BB881A" wp14:editId="56927665">
            <wp:extent cx="1885949" cy="1371600"/>
            <wp:effectExtent l="0" t="0" r="635" b="0"/>
            <wp:docPr id="2" name="Billede 2" descr="C:\Users\Anja\Documents\Sca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ja\Documents\Scan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27" cy="137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A5783E2" w14:textId="677DF393" w:rsidR="00312962" w:rsidRDefault="00312962" w:rsidP="00F1066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pdatering d. 26-05-2020</w:t>
      </w:r>
    </w:p>
    <w:p w14:paraId="33BB8817" w14:textId="1C00EB81" w:rsidR="00F10662" w:rsidRPr="00312962" w:rsidRDefault="005C12B6" w:rsidP="00F10662">
      <w:pPr>
        <w:rPr>
          <w:rFonts w:ascii="Times New Roman" w:hAnsi="Times New Roman" w:cs="Times New Roman"/>
          <w:sz w:val="36"/>
          <w:szCs w:val="36"/>
        </w:rPr>
      </w:pPr>
      <w:r w:rsidRPr="00312962">
        <w:rPr>
          <w:rFonts w:ascii="Times New Roman" w:hAnsi="Times New Roman" w:cs="Times New Roman"/>
          <w:sz w:val="36"/>
          <w:szCs w:val="36"/>
        </w:rPr>
        <w:t>Informationsbrev i forbindelse af genåbning af</w:t>
      </w:r>
      <w:r w:rsidR="008339FC" w:rsidRPr="00312962">
        <w:rPr>
          <w:rFonts w:ascii="Times New Roman" w:hAnsi="Times New Roman" w:cs="Times New Roman"/>
          <w:sz w:val="36"/>
          <w:szCs w:val="36"/>
        </w:rPr>
        <w:t xml:space="preserve"> Mælkebøtten</w:t>
      </w:r>
    </w:p>
    <w:p w14:paraId="6A861004" w14:textId="6C74D2D4" w:rsidR="00D562D8" w:rsidRPr="00CA5636" w:rsidRDefault="00D562D8" w:rsidP="00F10662">
      <w:pPr>
        <w:rPr>
          <w:rFonts w:ascii="Times New Roman" w:hAnsi="Times New Roman" w:cs="Times New Roman"/>
          <w:sz w:val="28"/>
          <w:szCs w:val="28"/>
          <w:u w:val="single"/>
        </w:rPr>
      </w:pPr>
      <w:r w:rsidRPr="00CA5636">
        <w:rPr>
          <w:rFonts w:ascii="Times New Roman" w:hAnsi="Times New Roman" w:cs="Times New Roman"/>
          <w:sz w:val="28"/>
          <w:szCs w:val="28"/>
          <w:u w:val="single"/>
        </w:rPr>
        <w:t xml:space="preserve">Kære forældre og børn. </w:t>
      </w:r>
    </w:p>
    <w:p w14:paraId="6AA470BF" w14:textId="7C9D94E2" w:rsidR="00CE20A3" w:rsidRDefault="0014676D" w:rsidP="000E72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kommer i den kommende tid til at fungere som en </w:t>
      </w:r>
      <w:r w:rsidR="00743B54">
        <w:rPr>
          <w:rFonts w:ascii="Times New Roman" w:hAnsi="Times New Roman" w:cs="Times New Roman"/>
          <w:sz w:val="24"/>
          <w:szCs w:val="24"/>
        </w:rPr>
        <w:t>ude</w:t>
      </w:r>
      <w:r w:rsidR="00393937">
        <w:rPr>
          <w:rFonts w:ascii="Times New Roman" w:hAnsi="Times New Roman" w:cs="Times New Roman"/>
          <w:sz w:val="24"/>
          <w:szCs w:val="24"/>
        </w:rPr>
        <w:t>-</w:t>
      </w:r>
      <w:r w:rsidR="00743B54">
        <w:rPr>
          <w:rFonts w:ascii="Times New Roman" w:hAnsi="Times New Roman" w:cs="Times New Roman"/>
          <w:sz w:val="24"/>
          <w:szCs w:val="24"/>
        </w:rPr>
        <w:t>børnehave</w:t>
      </w:r>
      <w:r w:rsidR="00AA42C8">
        <w:rPr>
          <w:rFonts w:ascii="Times New Roman" w:hAnsi="Times New Roman" w:cs="Times New Roman"/>
          <w:sz w:val="24"/>
          <w:szCs w:val="24"/>
        </w:rPr>
        <w:t xml:space="preserve"> </w:t>
      </w:r>
      <w:r w:rsidR="00743B54" w:rsidRPr="00CD1B44">
        <w:rPr>
          <w:rFonts w:ascii="Times New Roman" w:hAnsi="Times New Roman" w:cs="Times New Roman"/>
          <w:b/>
          <w:bCs/>
          <w:sz w:val="24"/>
          <w:szCs w:val="24"/>
        </w:rPr>
        <w:t>for at mindske smitten.</w:t>
      </w:r>
      <w:r w:rsidR="00743B54">
        <w:rPr>
          <w:rFonts w:ascii="Times New Roman" w:hAnsi="Times New Roman" w:cs="Times New Roman"/>
          <w:sz w:val="24"/>
          <w:szCs w:val="24"/>
        </w:rPr>
        <w:t xml:space="preserve"> Det betyder</w:t>
      </w:r>
      <w:r w:rsidR="00393937">
        <w:rPr>
          <w:rFonts w:ascii="Times New Roman" w:hAnsi="Times New Roman" w:cs="Times New Roman"/>
          <w:sz w:val="24"/>
          <w:szCs w:val="24"/>
        </w:rPr>
        <w:t>,</w:t>
      </w:r>
      <w:r w:rsidR="00743B54">
        <w:rPr>
          <w:rFonts w:ascii="Times New Roman" w:hAnsi="Times New Roman" w:cs="Times New Roman"/>
          <w:sz w:val="24"/>
          <w:szCs w:val="24"/>
        </w:rPr>
        <w:t xml:space="preserve"> at jeres barn skal have </w:t>
      </w:r>
      <w:r w:rsidR="009C4DD3">
        <w:rPr>
          <w:rFonts w:ascii="Times New Roman" w:hAnsi="Times New Roman" w:cs="Times New Roman"/>
          <w:sz w:val="24"/>
          <w:szCs w:val="24"/>
        </w:rPr>
        <w:t xml:space="preserve">varmt </w:t>
      </w:r>
      <w:r w:rsidR="00743B54">
        <w:rPr>
          <w:rFonts w:ascii="Times New Roman" w:hAnsi="Times New Roman" w:cs="Times New Roman"/>
          <w:sz w:val="24"/>
          <w:szCs w:val="24"/>
        </w:rPr>
        <w:t>tøj</w:t>
      </w:r>
      <w:r w:rsidR="00C60DE3">
        <w:rPr>
          <w:rFonts w:ascii="Times New Roman" w:hAnsi="Times New Roman" w:cs="Times New Roman"/>
          <w:sz w:val="24"/>
          <w:szCs w:val="24"/>
        </w:rPr>
        <w:t>/ regntøj m.m.</w:t>
      </w:r>
      <w:r w:rsidR="00743B54">
        <w:rPr>
          <w:rFonts w:ascii="Times New Roman" w:hAnsi="Times New Roman" w:cs="Times New Roman"/>
          <w:sz w:val="24"/>
          <w:szCs w:val="24"/>
        </w:rPr>
        <w:t xml:space="preserve"> med til alt slags vej</w:t>
      </w:r>
      <w:r w:rsidR="00C60DE3">
        <w:rPr>
          <w:rFonts w:ascii="Times New Roman" w:hAnsi="Times New Roman" w:cs="Times New Roman"/>
          <w:sz w:val="24"/>
          <w:szCs w:val="24"/>
        </w:rPr>
        <w:t>.</w:t>
      </w:r>
      <w:r w:rsidR="00743B54">
        <w:rPr>
          <w:rFonts w:ascii="Times New Roman" w:hAnsi="Times New Roman" w:cs="Times New Roman"/>
          <w:sz w:val="24"/>
          <w:szCs w:val="24"/>
        </w:rPr>
        <w:t xml:space="preserve"> </w:t>
      </w:r>
      <w:r w:rsidR="00C60DE3">
        <w:rPr>
          <w:rFonts w:ascii="Times New Roman" w:hAnsi="Times New Roman" w:cs="Times New Roman"/>
          <w:sz w:val="24"/>
          <w:szCs w:val="24"/>
        </w:rPr>
        <w:t>S</w:t>
      </w:r>
      <w:r w:rsidR="00743B54">
        <w:rPr>
          <w:rFonts w:ascii="Times New Roman" w:hAnsi="Times New Roman" w:cs="Times New Roman"/>
          <w:sz w:val="24"/>
          <w:szCs w:val="24"/>
        </w:rPr>
        <w:t>kiftetøj</w:t>
      </w:r>
      <w:r w:rsidR="002A6BD7">
        <w:rPr>
          <w:rFonts w:ascii="Times New Roman" w:hAnsi="Times New Roman" w:cs="Times New Roman"/>
          <w:sz w:val="24"/>
          <w:szCs w:val="24"/>
        </w:rPr>
        <w:t>/sko</w:t>
      </w:r>
      <w:r w:rsidR="00393937">
        <w:rPr>
          <w:rFonts w:ascii="Times New Roman" w:hAnsi="Times New Roman" w:cs="Times New Roman"/>
          <w:sz w:val="24"/>
          <w:szCs w:val="24"/>
        </w:rPr>
        <w:t xml:space="preserve"> -</w:t>
      </w:r>
      <w:r w:rsidR="00743B54">
        <w:rPr>
          <w:rFonts w:ascii="Times New Roman" w:hAnsi="Times New Roman" w:cs="Times New Roman"/>
          <w:sz w:val="24"/>
          <w:szCs w:val="24"/>
        </w:rPr>
        <w:t xml:space="preserve"> ger</w:t>
      </w:r>
      <w:r w:rsidR="00C8766E">
        <w:rPr>
          <w:rFonts w:ascii="Times New Roman" w:hAnsi="Times New Roman" w:cs="Times New Roman"/>
          <w:sz w:val="24"/>
          <w:szCs w:val="24"/>
        </w:rPr>
        <w:t>ne to af alt, hvis de bliver våde</w:t>
      </w:r>
      <w:r w:rsidR="00C55135">
        <w:rPr>
          <w:rFonts w:ascii="Times New Roman" w:hAnsi="Times New Roman" w:cs="Times New Roman"/>
          <w:sz w:val="24"/>
          <w:szCs w:val="24"/>
        </w:rPr>
        <w:t>/kolde</w:t>
      </w:r>
      <w:r w:rsidR="00393937">
        <w:rPr>
          <w:rFonts w:ascii="Times New Roman" w:hAnsi="Times New Roman" w:cs="Times New Roman"/>
          <w:sz w:val="24"/>
          <w:szCs w:val="24"/>
        </w:rPr>
        <w:t xml:space="preserve"> </w:t>
      </w:r>
      <w:r w:rsidR="0016046E">
        <w:rPr>
          <w:rFonts w:ascii="Times New Roman" w:hAnsi="Times New Roman" w:cs="Times New Roman"/>
          <w:sz w:val="24"/>
          <w:szCs w:val="24"/>
        </w:rPr>
        <w:t>da vi er ude hele dagen</w:t>
      </w:r>
      <w:r w:rsidR="00C8766E">
        <w:rPr>
          <w:rFonts w:ascii="Times New Roman" w:hAnsi="Times New Roman" w:cs="Times New Roman"/>
          <w:sz w:val="24"/>
          <w:szCs w:val="24"/>
        </w:rPr>
        <w:t xml:space="preserve">. </w:t>
      </w:r>
      <w:r w:rsidR="00DF782D">
        <w:rPr>
          <w:rFonts w:ascii="Times New Roman" w:hAnsi="Times New Roman" w:cs="Times New Roman"/>
          <w:sz w:val="24"/>
          <w:szCs w:val="24"/>
        </w:rPr>
        <w:t>Da vi ikke længere må låne tøj ud</w:t>
      </w:r>
      <w:r w:rsidR="002503BA">
        <w:rPr>
          <w:rFonts w:ascii="Times New Roman" w:hAnsi="Times New Roman" w:cs="Times New Roman"/>
          <w:sz w:val="24"/>
          <w:szCs w:val="24"/>
        </w:rPr>
        <w:t xml:space="preserve">, vil vi ringe til jer, hvis der ikke er skiftetøj nok. </w:t>
      </w:r>
    </w:p>
    <w:p w14:paraId="2D5657E4" w14:textId="4CC03DE6" w:rsidR="00AC780E" w:rsidRDefault="00AC780E" w:rsidP="00AC780E">
      <w:pPr>
        <w:rPr>
          <w:rFonts w:ascii="Times New Roman" w:hAnsi="Times New Roman" w:cs="Times New Roman"/>
          <w:sz w:val="40"/>
          <w:szCs w:val="40"/>
        </w:rPr>
      </w:pPr>
      <w:r w:rsidRPr="009110C7">
        <w:rPr>
          <w:rFonts w:ascii="Times New Roman" w:hAnsi="Times New Roman" w:cs="Times New Roman"/>
          <w:sz w:val="40"/>
          <w:szCs w:val="40"/>
        </w:rPr>
        <w:t>Sygdom</w:t>
      </w:r>
      <w:r w:rsidR="00F2720C">
        <w:rPr>
          <w:rFonts w:ascii="Times New Roman" w:hAnsi="Times New Roman" w:cs="Times New Roman"/>
          <w:sz w:val="40"/>
          <w:szCs w:val="40"/>
        </w:rPr>
        <w:t>, det første punkt som er utroligt vigtigt at I overholder!</w:t>
      </w:r>
    </w:p>
    <w:p w14:paraId="64769194" w14:textId="5A379B08" w:rsidR="00AC780E" w:rsidRPr="00867F4B" w:rsidRDefault="00AC780E" w:rsidP="0040490F">
      <w:pPr>
        <w:pStyle w:val="Listeafsni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4F40B8">
        <w:rPr>
          <w:rFonts w:ascii="Times New Roman" w:hAnsi="Times New Roman" w:cs="Times New Roman"/>
          <w:b/>
          <w:bCs/>
          <w:sz w:val="24"/>
          <w:szCs w:val="24"/>
        </w:rPr>
        <w:t>Er dit barn snotte</w:t>
      </w:r>
      <w:r w:rsidR="00185E0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4F40B8">
        <w:rPr>
          <w:rFonts w:ascii="Times New Roman" w:hAnsi="Times New Roman" w:cs="Times New Roman"/>
          <w:b/>
          <w:bCs/>
          <w:sz w:val="24"/>
          <w:szCs w:val="24"/>
        </w:rPr>
        <w:t>, har feber</w:t>
      </w:r>
      <w:r w:rsidR="0009481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F40B8">
        <w:rPr>
          <w:rFonts w:ascii="Times New Roman" w:hAnsi="Times New Roman" w:cs="Times New Roman"/>
          <w:b/>
          <w:bCs/>
          <w:sz w:val="24"/>
          <w:szCs w:val="24"/>
        </w:rPr>
        <w:t xml:space="preserve"> eller tegn på sygdom, skal man blive hjemme fra vuggestue og børnehave, indtil 48 timer efter de sidste symptomer. Det er enormt vigtigt for at passe på hinanden.</w:t>
      </w:r>
    </w:p>
    <w:p w14:paraId="33BBCD1B" w14:textId="3AE4A3C6" w:rsidR="00AC780E" w:rsidRPr="00F21EF9" w:rsidRDefault="00AC780E" w:rsidP="0040490F">
      <w:pPr>
        <w:pStyle w:val="Listeafsni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Jeres barn vil blive ringet hjem, hvis de udviser overstående </w:t>
      </w:r>
      <w:r w:rsidR="0009481C">
        <w:rPr>
          <w:rFonts w:ascii="Times New Roman" w:hAnsi="Times New Roman" w:cs="Times New Roman"/>
          <w:sz w:val="24"/>
          <w:szCs w:val="24"/>
        </w:rPr>
        <w:t>symptomer</w:t>
      </w:r>
      <w:r>
        <w:rPr>
          <w:rFonts w:ascii="Times New Roman" w:hAnsi="Times New Roman" w:cs="Times New Roman"/>
          <w:sz w:val="24"/>
          <w:szCs w:val="24"/>
        </w:rPr>
        <w:t xml:space="preserve">. Vi skal </w:t>
      </w:r>
      <w:r w:rsidR="005C52A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ælkebøtten, have en plan for hvordan vi afskærmer syge</w:t>
      </w:r>
      <w:r w:rsidR="00D02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ørn, fra de andre</w:t>
      </w:r>
      <w:r w:rsidR="00D02911">
        <w:rPr>
          <w:rFonts w:ascii="Times New Roman" w:hAnsi="Times New Roman" w:cs="Times New Roman"/>
          <w:sz w:val="24"/>
          <w:szCs w:val="24"/>
        </w:rPr>
        <w:t xml:space="preserve"> børn</w:t>
      </w:r>
      <w:r>
        <w:rPr>
          <w:rFonts w:ascii="Times New Roman" w:hAnsi="Times New Roman" w:cs="Times New Roman"/>
          <w:sz w:val="24"/>
          <w:szCs w:val="24"/>
        </w:rPr>
        <w:t xml:space="preserve"> indtil de hentes. Vi anbefaler at </w:t>
      </w:r>
      <w:r w:rsidR="00D0291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darbejder en plan for at jeres barn, hurtigt kan blive hentet. </w:t>
      </w:r>
    </w:p>
    <w:p w14:paraId="14591815" w14:textId="6DA360DA" w:rsidR="00F21EF9" w:rsidRPr="002B54B0" w:rsidRDefault="00F21EF9" w:rsidP="0040490F">
      <w:pPr>
        <w:pStyle w:val="Listeafsni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Hvis </w:t>
      </w:r>
      <w:r w:rsidR="005C52A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eller jeres barn bliver testet, må man ikke komme i institution før, man har fået svar på testen. </w:t>
      </w:r>
      <w:r w:rsidR="00C7631A">
        <w:rPr>
          <w:rFonts w:ascii="Times New Roman" w:hAnsi="Times New Roman" w:cs="Times New Roman"/>
          <w:sz w:val="24"/>
          <w:szCs w:val="24"/>
        </w:rPr>
        <w:t>Dette gør sig også gældende</w:t>
      </w:r>
      <w:r w:rsidR="00CC2B2F">
        <w:rPr>
          <w:rFonts w:ascii="Times New Roman" w:hAnsi="Times New Roman" w:cs="Times New Roman"/>
          <w:sz w:val="24"/>
          <w:szCs w:val="24"/>
        </w:rPr>
        <w:t>,</w:t>
      </w:r>
      <w:r w:rsidR="00C7631A">
        <w:rPr>
          <w:rFonts w:ascii="Times New Roman" w:hAnsi="Times New Roman" w:cs="Times New Roman"/>
          <w:sz w:val="24"/>
          <w:szCs w:val="24"/>
        </w:rPr>
        <w:t xml:space="preserve"> hvis </w:t>
      </w:r>
      <w:r w:rsidR="001B1C80">
        <w:rPr>
          <w:rFonts w:ascii="Times New Roman" w:hAnsi="Times New Roman" w:cs="Times New Roman"/>
          <w:sz w:val="24"/>
          <w:szCs w:val="24"/>
        </w:rPr>
        <w:t xml:space="preserve">andre i husstanden bliver testet, herved skal barnet blive hjemme </w:t>
      </w:r>
      <w:r w:rsidR="00BB7CEC">
        <w:rPr>
          <w:rFonts w:ascii="Times New Roman" w:hAnsi="Times New Roman" w:cs="Times New Roman"/>
          <w:sz w:val="24"/>
          <w:szCs w:val="24"/>
        </w:rPr>
        <w:t>på samme vilkår</w:t>
      </w:r>
      <w:r w:rsidR="00FB5791">
        <w:rPr>
          <w:rFonts w:ascii="Times New Roman" w:hAnsi="Times New Roman" w:cs="Times New Roman"/>
          <w:sz w:val="24"/>
          <w:szCs w:val="24"/>
        </w:rPr>
        <w:t xml:space="preserve">, ud fra et </w:t>
      </w:r>
      <w:r w:rsidR="00CC2B2F">
        <w:rPr>
          <w:rFonts w:ascii="Times New Roman" w:hAnsi="Times New Roman" w:cs="Times New Roman"/>
          <w:sz w:val="24"/>
          <w:szCs w:val="24"/>
        </w:rPr>
        <w:t xml:space="preserve">forsigtighedsprincip. </w:t>
      </w:r>
    </w:p>
    <w:p w14:paraId="46B865B1" w14:textId="1A2087A1" w:rsidR="00AC780E" w:rsidRPr="00EE551A" w:rsidRDefault="00AC780E" w:rsidP="0040490F">
      <w:pPr>
        <w:pStyle w:val="Listeafsni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Hvis jeres barn, eller personalet i Mælkebøtten får konstateret Covid-19, skal</w:t>
      </w:r>
      <w:r w:rsidR="002A5DAC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kontante leder Anja Steenberg, med det samme. Dette sker for</w:t>
      </w:r>
      <w:r w:rsidR="002A5D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der kan informeres ud til det øvrige personale og forældre, så vi alle kan være ekstra opmærksomme på symptomer og tage ekstra foranstaltninger. </w:t>
      </w:r>
    </w:p>
    <w:p w14:paraId="0C5E4F43" w14:textId="40206D03" w:rsidR="00AC780E" w:rsidRDefault="00AC780E" w:rsidP="0040490F">
      <w:pPr>
        <w:pStyle w:val="Listeafsni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kan se mere på </w:t>
      </w:r>
      <w:hyperlink r:id="rId11" w:history="1">
        <w:r w:rsidRPr="00066BAB">
          <w:rPr>
            <w:rStyle w:val="Hyperlink"/>
            <w:rFonts w:ascii="Times New Roman" w:hAnsi="Times New Roman" w:cs="Times New Roman"/>
            <w:sz w:val="24"/>
            <w:szCs w:val="24"/>
          </w:rPr>
          <w:t>www.sst.dk</w:t>
        </w:r>
      </w:hyperlink>
    </w:p>
    <w:p w14:paraId="0697B4FB" w14:textId="77777777" w:rsidR="00AC780E" w:rsidRPr="00AC780E" w:rsidRDefault="00AC780E" w:rsidP="00AC780E">
      <w:pPr>
        <w:pStyle w:val="Listeafsnit"/>
        <w:rPr>
          <w:rFonts w:ascii="Times New Roman" w:hAnsi="Times New Roman" w:cs="Times New Roman"/>
          <w:b/>
          <w:bCs/>
          <w:sz w:val="40"/>
          <w:szCs w:val="40"/>
        </w:rPr>
      </w:pPr>
    </w:p>
    <w:p w14:paraId="7F40F073" w14:textId="2CAE02A9" w:rsidR="00F62013" w:rsidRPr="006C4B47" w:rsidRDefault="005C52AB" w:rsidP="00F62013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</w:t>
      </w:r>
      <w:r w:rsidR="000C4E09" w:rsidRPr="006C4B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levering og hentning</w:t>
      </w:r>
    </w:p>
    <w:p w14:paraId="52C56918" w14:textId="5EB9F352" w:rsidR="00C10DFC" w:rsidRDefault="007C11EA" w:rsidP="00F10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kal som forældre</w:t>
      </w:r>
      <w:r w:rsidR="00B93981">
        <w:rPr>
          <w:rFonts w:ascii="Times New Roman" w:hAnsi="Times New Roman" w:cs="Times New Roman"/>
          <w:sz w:val="24"/>
          <w:szCs w:val="24"/>
        </w:rPr>
        <w:t xml:space="preserve"> aftale </w:t>
      </w:r>
      <w:r>
        <w:rPr>
          <w:rFonts w:ascii="Times New Roman" w:hAnsi="Times New Roman" w:cs="Times New Roman"/>
          <w:sz w:val="24"/>
          <w:szCs w:val="24"/>
        </w:rPr>
        <w:t>tidspunkt</w:t>
      </w:r>
      <w:r w:rsidR="00B93981">
        <w:rPr>
          <w:rFonts w:ascii="Times New Roman" w:hAnsi="Times New Roman" w:cs="Times New Roman"/>
          <w:sz w:val="24"/>
          <w:szCs w:val="24"/>
        </w:rPr>
        <w:t xml:space="preserve"> med </w:t>
      </w:r>
      <w:r>
        <w:rPr>
          <w:rFonts w:ascii="Times New Roman" w:hAnsi="Times New Roman" w:cs="Times New Roman"/>
          <w:sz w:val="24"/>
          <w:szCs w:val="24"/>
        </w:rPr>
        <w:t>os</w:t>
      </w:r>
      <w:r w:rsidR="00B93981">
        <w:rPr>
          <w:rFonts w:ascii="Times New Roman" w:hAnsi="Times New Roman" w:cs="Times New Roman"/>
          <w:sz w:val="24"/>
          <w:szCs w:val="24"/>
        </w:rPr>
        <w:t>, da vi skal sikre at alle børn ikke kommer samtidig</w:t>
      </w:r>
      <w:r w:rsidR="008D48DF">
        <w:rPr>
          <w:rFonts w:ascii="Times New Roman" w:hAnsi="Times New Roman" w:cs="Times New Roman"/>
          <w:sz w:val="24"/>
          <w:szCs w:val="24"/>
        </w:rPr>
        <w:t xml:space="preserve">, og vi fortsat kan løfte de krav vi har fra sundhedsstyrelse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184B7" w14:textId="617F1EBE" w:rsidR="00F1781F" w:rsidRDefault="00EE085B" w:rsidP="000E72A7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sonalet sikre</w:t>
      </w:r>
      <w:r w:rsidR="002A5DA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at alle børn får vasket hænder ved ankomst</w:t>
      </w:r>
      <w:r w:rsidR="00CA5636">
        <w:rPr>
          <w:rFonts w:ascii="Times New Roman" w:hAnsi="Times New Roman" w:cs="Times New Roman"/>
          <w:sz w:val="24"/>
          <w:szCs w:val="24"/>
        </w:rPr>
        <w:t xml:space="preserve">, efter de har vinket farvel </w:t>
      </w:r>
      <w:r w:rsidR="002A5DAC">
        <w:rPr>
          <w:rFonts w:ascii="Times New Roman" w:hAnsi="Times New Roman" w:cs="Times New Roman"/>
          <w:sz w:val="24"/>
          <w:szCs w:val="24"/>
        </w:rPr>
        <w:t>til</w:t>
      </w:r>
      <w:r w:rsidR="00CA5636">
        <w:rPr>
          <w:rFonts w:ascii="Times New Roman" w:hAnsi="Times New Roman" w:cs="Times New Roman"/>
          <w:sz w:val="24"/>
          <w:szCs w:val="24"/>
        </w:rPr>
        <w:t xml:space="preserve"> mor og far</w:t>
      </w:r>
      <w:r w:rsidR="00B830D8">
        <w:rPr>
          <w:rFonts w:ascii="Times New Roman" w:hAnsi="Times New Roman" w:cs="Times New Roman"/>
          <w:sz w:val="24"/>
          <w:szCs w:val="24"/>
        </w:rPr>
        <w:t xml:space="preserve"> i tidsrummet </w:t>
      </w:r>
      <w:r w:rsidR="00C410B9" w:rsidRPr="00371721">
        <w:rPr>
          <w:rFonts w:ascii="Times New Roman" w:hAnsi="Times New Roman" w:cs="Times New Roman"/>
          <w:b/>
          <w:bCs/>
          <w:sz w:val="24"/>
          <w:szCs w:val="24"/>
        </w:rPr>
        <w:t>kl</w:t>
      </w:r>
      <w:r w:rsidR="00371721" w:rsidRPr="003717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1721">
        <w:rPr>
          <w:rFonts w:ascii="Times New Roman" w:hAnsi="Times New Roman" w:cs="Times New Roman"/>
          <w:sz w:val="24"/>
          <w:szCs w:val="24"/>
        </w:rPr>
        <w:t xml:space="preserve"> </w:t>
      </w:r>
      <w:r w:rsidR="00B830D8" w:rsidRPr="00C410B9">
        <w:rPr>
          <w:rFonts w:ascii="Times New Roman" w:hAnsi="Times New Roman" w:cs="Times New Roman"/>
          <w:b/>
          <w:bCs/>
          <w:sz w:val="24"/>
          <w:szCs w:val="24"/>
        </w:rPr>
        <w:t>6-7,20</w:t>
      </w:r>
      <w:r w:rsidR="006D44B0">
        <w:rPr>
          <w:rFonts w:ascii="Times New Roman" w:hAnsi="Times New Roman" w:cs="Times New Roman"/>
          <w:sz w:val="24"/>
          <w:szCs w:val="24"/>
        </w:rPr>
        <w:t>.</w:t>
      </w:r>
    </w:p>
    <w:p w14:paraId="1E05F102" w14:textId="2D006B07" w:rsidR="0050425E" w:rsidRPr="00F1781F" w:rsidRDefault="006D44B0" w:rsidP="000E72A7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er bo</w:t>
      </w:r>
      <w:r w:rsidR="007B1245">
        <w:rPr>
          <w:rFonts w:ascii="Times New Roman" w:hAnsi="Times New Roman" w:cs="Times New Roman"/>
          <w:sz w:val="24"/>
          <w:szCs w:val="24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til madpakker og drikkedunke.</w:t>
      </w:r>
      <w:r w:rsidR="002C2C87">
        <w:rPr>
          <w:rFonts w:ascii="Times New Roman" w:hAnsi="Times New Roman" w:cs="Times New Roman"/>
          <w:sz w:val="24"/>
          <w:szCs w:val="24"/>
        </w:rPr>
        <w:t xml:space="preserve"> Personalet stille</w:t>
      </w:r>
      <w:r w:rsidR="005637D4">
        <w:rPr>
          <w:rFonts w:ascii="Times New Roman" w:hAnsi="Times New Roman" w:cs="Times New Roman"/>
          <w:sz w:val="24"/>
          <w:szCs w:val="24"/>
        </w:rPr>
        <w:t>r</w:t>
      </w:r>
      <w:r w:rsidR="002C2C87">
        <w:rPr>
          <w:rFonts w:ascii="Times New Roman" w:hAnsi="Times New Roman" w:cs="Times New Roman"/>
          <w:sz w:val="24"/>
          <w:szCs w:val="24"/>
        </w:rPr>
        <w:t xml:space="preserve"> det i køleskabet, for at begrænse smittefaren. </w:t>
      </w:r>
    </w:p>
    <w:p w14:paraId="73181DED" w14:textId="69093224" w:rsidR="00F62013" w:rsidRDefault="009130E7" w:rsidP="000E72A7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DFC">
        <w:rPr>
          <w:rFonts w:ascii="Times New Roman" w:hAnsi="Times New Roman" w:cs="Times New Roman"/>
          <w:sz w:val="24"/>
          <w:szCs w:val="24"/>
        </w:rPr>
        <w:t>Der vil være morgenmad i køkkenet fra</w:t>
      </w:r>
      <w:r w:rsidR="00AF29C8">
        <w:rPr>
          <w:rFonts w:ascii="Times New Roman" w:hAnsi="Times New Roman" w:cs="Times New Roman"/>
          <w:sz w:val="24"/>
          <w:szCs w:val="24"/>
        </w:rPr>
        <w:t xml:space="preserve"> </w:t>
      </w:r>
      <w:r w:rsidR="00AF29C8" w:rsidRPr="00AF29C8">
        <w:rPr>
          <w:rFonts w:ascii="Times New Roman" w:hAnsi="Times New Roman" w:cs="Times New Roman"/>
          <w:b/>
          <w:bCs/>
          <w:sz w:val="24"/>
          <w:szCs w:val="24"/>
        </w:rPr>
        <w:t>kl.</w:t>
      </w:r>
      <w:r w:rsidRPr="00C10DFC">
        <w:rPr>
          <w:rFonts w:ascii="Times New Roman" w:hAnsi="Times New Roman" w:cs="Times New Roman"/>
          <w:sz w:val="24"/>
          <w:szCs w:val="24"/>
        </w:rPr>
        <w:t xml:space="preserve"> </w:t>
      </w:r>
      <w:r w:rsidRPr="00C77805">
        <w:rPr>
          <w:rFonts w:ascii="Times New Roman" w:hAnsi="Times New Roman" w:cs="Times New Roman"/>
          <w:b/>
          <w:bCs/>
          <w:sz w:val="24"/>
          <w:szCs w:val="24"/>
        </w:rPr>
        <w:t>6-7</w:t>
      </w:r>
      <w:r w:rsidR="007842AC" w:rsidRPr="00C77805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Pr="00C10DFC">
        <w:rPr>
          <w:rFonts w:ascii="Times New Roman" w:hAnsi="Times New Roman" w:cs="Times New Roman"/>
          <w:sz w:val="24"/>
          <w:szCs w:val="24"/>
        </w:rPr>
        <w:t xml:space="preserve">. Her </w:t>
      </w:r>
      <w:r w:rsidR="0085586B">
        <w:rPr>
          <w:rFonts w:ascii="Times New Roman" w:hAnsi="Times New Roman" w:cs="Times New Roman"/>
          <w:sz w:val="24"/>
          <w:szCs w:val="24"/>
        </w:rPr>
        <w:t>sker afleveringen</w:t>
      </w:r>
      <w:r w:rsidR="00884FF1" w:rsidRPr="00C10DFC">
        <w:rPr>
          <w:rFonts w:ascii="Times New Roman" w:hAnsi="Times New Roman" w:cs="Times New Roman"/>
          <w:sz w:val="24"/>
          <w:szCs w:val="24"/>
        </w:rPr>
        <w:t xml:space="preserve"> ved garderobedøren ind til børnehaveområdet</w:t>
      </w:r>
      <w:r w:rsidR="002A5DAC">
        <w:rPr>
          <w:rFonts w:ascii="Times New Roman" w:hAnsi="Times New Roman" w:cs="Times New Roman"/>
          <w:sz w:val="24"/>
          <w:szCs w:val="24"/>
        </w:rPr>
        <w:t>. F</w:t>
      </w:r>
      <w:r w:rsidR="00190091">
        <w:rPr>
          <w:rFonts w:ascii="Times New Roman" w:hAnsi="Times New Roman" w:cs="Times New Roman"/>
          <w:sz w:val="24"/>
          <w:szCs w:val="24"/>
        </w:rPr>
        <w:t>orældrene må ikke gå ind i køkkenområdet</w:t>
      </w:r>
      <w:r w:rsidR="00884FF1" w:rsidRPr="00C10DFC">
        <w:rPr>
          <w:rFonts w:ascii="Times New Roman" w:hAnsi="Times New Roman" w:cs="Times New Roman"/>
          <w:sz w:val="24"/>
          <w:szCs w:val="24"/>
        </w:rPr>
        <w:t xml:space="preserve">. </w:t>
      </w:r>
      <w:r w:rsidR="00C77805">
        <w:rPr>
          <w:rFonts w:ascii="Times New Roman" w:hAnsi="Times New Roman" w:cs="Times New Roman"/>
          <w:sz w:val="24"/>
          <w:szCs w:val="24"/>
        </w:rPr>
        <w:t xml:space="preserve">Morgenbørnene vil være samlet i en gruppe </w:t>
      </w:r>
      <w:r w:rsidR="00416E4B">
        <w:rPr>
          <w:rFonts w:ascii="Times New Roman" w:hAnsi="Times New Roman" w:cs="Times New Roman"/>
          <w:sz w:val="24"/>
          <w:szCs w:val="24"/>
        </w:rPr>
        <w:t>indtil kl. 7</w:t>
      </w:r>
      <w:r w:rsidR="00AF7816">
        <w:rPr>
          <w:rFonts w:ascii="Times New Roman" w:hAnsi="Times New Roman" w:cs="Times New Roman"/>
          <w:sz w:val="24"/>
          <w:szCs w:val="24"/>
        </w:rPr>
        <w:t>.</w:t>
      </w:r>
      <w:r w:rsidR="000F27CC">
        <w:rPr>
          <w:rFonts w:ascii="Times New Roman" w:hAnsi="Times New Roman" w:cs="Times New Roman"/>
          <w:sz w:val="24"/>
          <w:szCs w:val="24"/>
        </w:rPr>
        <w:t>20.</w:t>
      </w:r>
    </w:p>
    <w:p w14:paraId="6F52027E" w14:textId="7E71182B" w:rsidR="00C10DFC" w:rsidRDefault="0035614E" w:rsidP="000E72A7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14E">
        <w:rPr>
          <w:rFonts w:ascii="Times New Roman" w:hAnsi="Times New Roman" w:cs="Times New Roman"/>
          <w:b/>
          <w:bCs/>
          <w:sz w:val="24"/>
          <w:szCs w:val="24"/>
        </w:rPr>
        <w:t>OB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DFC">
        <w:rPr>
          <w:rFonts w:ascii="Times New Roman" w:hAnsi="Times New Roman" w:cs="Times New Roman"/>
          <w:sz w:val="24"/>
          <w:szCs w:val="24"/>
        </w:rPr>
        <w:t xml:space="preserve">Fra </w:t>
      </w:r>
      <w:r w:rsidR="00AF29C8" w:rsidRPr="00AF29C8">
        <w:rPr>
          <w:rFonts w:ascii="Times New Roman" w:hAnsi="Times New Roman" w:cs="Times New Roman"/>
          <w:b/>
          <w:bCs/>
          <w:sz w:val="24"/>
          <w:szCs w:val="24"/>
        </w:rPr>
        <w:t>kl.</w:t>
      </w:r>
      <w:r w:rsidR="00AF29C8">
        <w:rPr>
          <w:rFonts w:ascii="Times New Roman" w:hAnsi="Times New Roman" w:cs="Times New Roman"/>
          <w:sz w:val="24"/>
          <w:szCs w:val="24"/>
        </w:rPr>
        <w:t xml:space="preserve"> </w:t>
      </w:r>
      <w:r w:rsidR="00C10DFC" w:rsidRPr="00C77805">
        <w:rPr>
          <w:rFonts w:ascii="Times New Roman" w:hAnsi="Times New Roman" w:cs="Times New Roman"/>
          <w:b/>
          <w:bCs/>
          <w:sz w:val="24"/>
          <w:szCs w:val="24"/>
        </w:rPr>
        <w:t>7.20-7.30</w:t>
      </w:r>
      <w:r w:rsidR="00C10DFC">
        <w:rPr>
          <w:rFonts w:ascii="Times New Roman" w:hAnsi="Times New Roman" w:cs="Times New Roman"/>
          <w:sz w:val="24"/>
          <w:szCs w:val="24"/>
        </w:rPr>
        <w:t xml:space="preserve"> kan der ikke afleveres børn, da personalet skal hjælpe de børn som er kommet i tøjet og ud på legepladsen. </w:t>
      </w:r>
    </w:p>
    <w:p w14:paraId="534BBF2C" w14:textId="5E950207" w:rsidR="00127D0B" w:rsidRDefault="00CA6147" w:rsidP="000E72A7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levering efter </w:t>
      </w:r>
      <w:r w:rsidRPr="00AF29C8">
        <w:rPr>
          <w:rFonts w:ascii="Times New Roman" w:hAnsi="Times New Roman" w:cs="Times New Roman"/>
          <w:b/>
          <w:bCs/>
          <w:sz w:val="24"/>
          <w:szCs w:val="24"/>
        </w:rPr>
        <w:t>kl. 7.30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="002A5DA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går ude på </w:t>
      </w:r>
      <w:r w:rsidR="001B3D1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="001B3D1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epladsen, hvis vejret er til det. </w:t>
      </w:r>
      <w:r w:rsidR="004D3BC4">
        <w:rPr>
          <w:rFonts w:ascii="Times New Roman" w:hAnsi="Times New Roman" w:cs="Times New Roman"/>
          <w:sz w:val="24"/>
          <w:szCs w:val="24"/>
        </w:rPr>
        <w:t>Her skal børnene aflevere</w:t>
      </w:r>
      <w:r w:rsidR="007B1245">
        <w:rPr>
          <w:rFonts w:ascii="Times New Roman" w:hAnsi="Times New Roman" w:cs="Times New Roman"/>
          <w:sz w:val="24"/>
          <w:szCs w:val="24"/>
        </w:rPr>
        <w:t>s</w:t>
      </w:r>
      <w:r w:rsidR="004D3BC4">
        <w:rPr>
          <w:rFonts w:ascii="Times New Roman" w:hAnsi="Times New Roman" w:cs="Times New Roman"/>
          <w:sz w:val="24"/>
          <w:szCs w:val="24"/>
        </w:rPr>
        <w:t xml:space="preserve"> i passende tøj</w:t>
      </w:r>
      <w:r w:rsidR="001B3D1C">
        <w:rPr>
          <w:rFonts w:ascii="Times New Roman" w:hAnsi="Times New Roman" w:cs="Times New Roman"/>
          <w:sz w:val="24"/>
          <w:szCs w:val="24"/>
        </w:rPr>
        <w:t>,</w:t>
      </w:r>
      <w:r w:rsidR="004D3BC4">
        <w:rPr>
          <w:rFonts w:ascii="Times New Roman" w:hAnsi="Times New Roman" w:cs="Times New Roman"/>
          <w:sz w:val="24"/>
          <w:szCs w:val="24"/>
        </w:rPr>
        <w:t xml:space="preserve"> fx hvis det små regner skal de have </w:t>
      </w:r>
      <w:r w:rsidR="00D471E7">
        <w:rPr>
          <w:rFonts w:ascii="Times New Roman" w:hAnsi="Times New Roman" w:cs="Times New Roman"/>
          <w:sz w:val="24"/>
          <w:szCs w:val="24"/>
        </w:rPr>
        <w:t>regntøj og gummistøvler på. Ved rigtigt dårlig vejr, aflevere</w:t>
      </w:r>
      <w:r w:rsidR="00F2325C">
        <w:rPr>
          <w:rFonts w:ascii="Times New Roman" w:hAnsi="Times New Roman" w:cs="Times New Roman"/>
          <w:sz w:val="24"/>
          <w:szCs w:val="24"/>
        </w:rPr>
        <w:t>r</w:t>
      </w:r>
      <w:r w:rsidR="00D471E7">
        <w:rPr>
          <w:rFonts w:ascii="Times New Roman" w:hAnsi="Times New Roman" w:cs="Times New Roman"/>
          <w:sz w:val="24"/>
          <w:szCs w:val="24"/>
        </w:rPr>
        <w:t xml:space="preserve"> man sit barn</w:t>
      </w:r>
      <w:r w:rsidR="00127D0B">
        <w:rPr>
          <w:rFonts w:ascii="Times New Roman" w:hAnsi="Times New Roman" w:cs="Times New Roman"/>
          <w:sz w:val="24"/>
          <w:szCs w:val="24"/>
        </w:rPr>
        <w:t xml:space="preserve"> ved indgangen til den stue barnet går på. </w:t>
      </w:r>
      <w:r w:rsidR="00FC6427">
        <w:rPr>
          <w:rFonts w:ascii="Times New Roman" w:hAnsi="Times New Roman" w:cs="Times New Roman"/>
          <w:sz w:val="24"/>
          <w:szCs w:val="24"/>
        </w:rPr>
        <w:t xml:space="preserve">(stue fordeling er vedhæftet og er udarbejdet efter et pædagogisk grundlag) </w:t>
      </w:r>
    </w:p>
    <w:p w14:paraId="1A175711" w14:textId="4888A8F7" w:rsidR="003D2AB4" w:rsidRPr="003D2AB4" w:rsidRDefault="003D2AB4" w:rsidP="003D2AB4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fter er det forældrenes ansvar, at jeres børn får vasket hænder ved den opsatte vask, ved indgangen til legepladsen.</w:t>
      </w:r>
    </w:p>
    <w:p w14:paraId="55D8113F" w14:textId="15085ECC" w:rsidR="00CA6147" w:rsidRDefault="00EB140B" w:rsidP="00C10DFC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garderoben må der </w:t>
      </w:r>
      <w:r w:rsidR="006063DF">
        <w:rPr>
          <w:rFonts w:ascii="Times New Roman" w:hAnsi="Times New Roman" w:cs="Times New Roman"/>
          <w:sz w:val="24"/>
          <w:szCs w:val="24"/>
        </w:rPr>
        <w:t>maks.</w:t>
      </w:r>
      <w:r>
        <w:rPr>
          <w:rFonts w:ascii="Times New Roman" w:hAnsi="Times New Roman" w:cs="Times New Roman"/>
          <w:sz w:val="24"/>
          <w:szCs w:val="24"/>
        </w:rPr>
        <w:t xml:space="preserve"> opholde sig </w:t>
      </w:r>
      <w:r w:rsidR="006436A0">
        <w:rPr>
          <w:rFonts w:ascii="Times New Roman" w:hAnsi="Times New Roman" w:cs="Times New Roman"/>
          <w:sz w:val="24"/>
          <w:szCs w:val="24"/>
        </w:rPr>
        <w:t xml:space="preserve">to hold forældre med børn. </w:t>
      </w:r>
      <w:r w:rsidR="0005734E">
        <w:rPr>
          <w:rFonts w:ascii="Times New Roman" w:hAnsi="Times New Roman" w:cs="Times New Roman"/>
          <w:sz w:val="24"/>
          <w:szCs w:val="24"/>
        </w:rPr>
        <w:t xml:space="preserve">Det anbefales at der kun er en voksen fra hver husstand der henter og bringer børn. </w:t>
      </w:r>
      <w:r w:rsidR="00690934">
        <w:rPr>
          <w:rFonts w:ascii="Times New Roman" w:hAnsi="Times New Roman" w:cs="Times New Roman"/>
          <w:sz w:val="24"/>
          <w:szCs w:val="24"/>
        </w:rPr>
        <w:t xml:space="preserve">Hvis der i forvejen er to hold, anbefaler vi at </w:t>
      </w:r>
      <w:r w:rsidR="0052322C">
        <w:rPr>
          <w:rFonts w:ascii="Times New Roman" w:hAnsi="Times New Roman" w:cs="Times New Roman"/>
          <w:sz w:val="24"/>
          <w:szCs w:val="24"/>
        </w:rPr>
        <w:t>I</w:t>
      </w:r>
      <w:r w:rsidR="00690934">
        <w:rPr>
          <w:rFonts w:ascii="Times New Roman" w:hAnsi="Times New Roman" w:cs="Times New Roman"/>
          <w:sz w:val="24"/>
          <w:szCs w:val="24"/>
        </w:rPr>
        <w:t xml:space="preserve"> venter i vindfanget og uden for i behørig afstand, ligesom i supermarkeder. </w:t>
      </w:r>
    </w:p>
    <w:p w14:paraId="75D03167" w14:textId="4D8CD624" w:rsidR="000C4E09" w:rsidRDefault="000C4E09" w:rsidP="00C10DFC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samme gør sig gældende ved afhentning. </w:t>
      </w:r>
    </w:p>
    <w:p w14:paraId="2EFFF8A6" w14:textId="11195C15" w:rsidR="00A92C7C" w:rsidRDefault="00BA408F" w:rsidP="00C10DFC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 forældre med søskende, </w:t>
      </w:r>
      <w:r w:rsidR="00D86291">
        <w:rPr>
          <w:rFonts w:ascii="Times New Roman" w:hAnsi="Times New Roman" w:cs="Times New Roman"/>
          <w:sz w:val="24"/>
          <w:szCs w:val="24"/>
        </w:rPr>
        <w:t>a</w:t>
      </w:r>
      <w:r w:rsidR="00522CA7">
        <w:rPr>
          <w:rFonts w:ascii="Times New Roman" w:hAnsi="Times New Roman" w:cs="Times New Roman"/>
          <w:sz w:val="24"/>
          <w:szCs w:val="24"/>
        </w:rPr>
        <w:t xml:space="preserve">flevering og hentning skal ske så </w:t>
      </w:r>
      <w:r w:rsidR="00CE5C60">
        <w:rPr>
          <w:rFonts w:ascii="Times New Roman" w:hAnsi="Times New Roman" w:cs="Times New Roman"/>
          <w:sz w:val="24"/>
          <w:szCs w:val="24"/>
        </w:rPr>
        <w:t xml:space="preserve">større søskende </w:t>
      </w:r>
      <w:r w:rsidR="00AC6BA2">
        <w:rPr>
          <w:rFonts w:ascii="Times New Roman" w:hAnsi="Times New Roman" w:cs="Times New Roman"/>
          <w:sz w:val="24"/>
          <w:szCs w:val="24"/>
        </w:rPr>
        <w:t>ikke kommer med ind på mini røddernes stue.</w:t>
      </w:r>
    </w:p>
    <w:p w14:paraId="1FFEFD58" w14:textId="45EC0815" w:rsidR="004A5A8A" w:rsidRPr="00D86291" w:rsidRDefault="0084668D" w:rsidP="004A5A8A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må ikke løbes på gangen, </w:t>
      </w:r>
      <w:r w:rsidRPr="0089544B">
        <w:rPr>
          <w:rFonts w:ascii="Times New Roman" w:hAnsi="Times New Roman" w:cs="Times New Roman"/>
          <w:b/>
          <w:bCs/>
          <w:sz w:val="24"/>
          <w:szCs w:val="24"/>
        </w:rPr>
        <w:t>man må kun opholde sig på sin egen stue</w:t>
      </w:r>
      <w:r>
        <w:rPr>
          <w:rFonts w:ascii="Times New Roman" w:hAnsi="Times New Roman" w:cs="Times New Roman"/>
          <w:sz w:val="24"/>
          <w:szCs w:val="24"/>
        </w:rPr>
        <w:t xml:space="preserve">. Personalet spritter hænder hvis de går ind på en anden stue end deres egen. Det er vigtigt at forældrene hjælper børnene med at overholde disse regler ved aflevering, og afhentning. </w:t>
      </w:r>
    </w:p>
    <w:p w14:paraId="40F89243" w14:textId="77777777" w:rsidR="0084668D" w:rsidRDefault="0084668D" w:rsidP="0084668D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602258F2" w14:textId="707F97BC" w:rsidR="00AD7E23" w:rsidRPr="00D86291" w:rsidRDefault="00AD7E23" w:rsidP="00D86291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6C4B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åltider</w:t>
      </w:r>
    </w:p>
    <w:p w14:paraId="50B0D5AC" w14:textId="76D27853" w:rsidR="00EE085B" w:rsidRPr="006E282D" w:rsidRDefault="00EE085B" w:rsidP="006E282D">
      <w:pPr>
        <w:pStyle w:val="Listeafsni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282D">
        <w:rPr>
          <w:rFonts w:ascii="Times New Roman" w:hAnsi="Times New Roman" w:cs="Times New Roman"/>
          <w:sz w:val="24"/>
          <w:szCs w:val="24"/>
        </w:rPr>
        <w:t>Personalet sikre</w:t>
      </w:r>
      <w:r w:rsidR="0052322C">
        <w:rPr>
          <w:rFonts w:ascii="Times New Roman" w:hAnsi="Times New Roman" w:cs="Times New Roman"/>
          <w:sz w:val="24"/>
          <w:szCs w:val="24"/>
        </w:rPr>
        <w:t>r</w:t>
      </w:r>
      <w:r w:rsidRPr="006E282D">
        <w:rPr>
          <w:rFonts w:ascii="Times New Roman" w:hAnsi="Times New Roman" w:cs="Times New Roman"/>
          <w:sz w:val="24"/>
          <w:szCs w:val="24"/>
        </w:rPr>
        <w:t xml:space="preserve"> at vi overholder </w:t>
      </w:r>
      <w:r w:rsidR="00A46D07" w:rsidRPr="006E282D">
        <w:rPr>
          <w:rFonts w:ascii="Times New Roman" w:hAnsi="Times New Roman" w:cs="Times New Roman"/>
          <w:sz w:val="24"/>
          <w:szCs w:val="24"/>
        </w:rPr>
        <w:t xml:space="preserve">at alle børn får vasket </w:t>
      </w:r>
      <w:r w:rsidR="00C9499F" w:rsidRPr="006E282D">
        <w:rPr>
          <w:rFonts w:ascii="Times New Roman" w:hAnsi="Times New Roman" w:cs="Times New Roman"/>
          <w:sz w:val="24"/>
          <w:szCs w:val="24"/>
        </w:rPr>
        <w:t xml:space="preserve">hænder. </w:t>
      </w:r>
    </w:p>
    <w:p w14:paraId="4138B67A" w14:textId="5054D826" w:rsidR="00671441" w:rsidRDefault="00AD7E23" w:rsidP="000E72A7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E23">
        <w:rPr>
          <w:rFonts w:ascii="Times New Roman" w:hAnsi="Times New Roman" w:cs="Times New Roman"/>
          <w:sz w:val="24"/>
          <w:szCs w:val="24"/>
        </w:rPr>
        <w:t xml:space="preserve">Madpakkerne skal være til at spise udenfor, derfor gerne madder der er nemme at spise. </w:t>
      </w:r>
      <w:r w:rsidRPr="00CD1B4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D7E23">
        <w:rPr>
          <w:rFonts w:ascii="Times New Roman" w:hAnsi="Times New Roman" w:cs="Times New Roman"/>
          <w:sz w:val="24"/>
          <w:szCs w:val="24"/>
        </w:rPr>
        <w:t xml:space="preserve"> </w:t>
      </w:r>
      <w:r w:rsidR="00E75AC7">
        <w:rPr>
          <w:rFonts w:ascii="Times New Roman" w:hAnsi="Times New Roman" w:cs="Times New Roman"/>
          <w:sz w:val="24"/>
          <w:szCs w:val="24"/>
        </w:rPr>
        <w:t xml:space="preserve">Det skal være sådan at børnene nemt kan </w:t>
      </w:r>
      <w:r w:rsidR="008277B1">
        <w:rPr>
          <w:rFonts w:ascii="Times New Roman" w:hAnsi="Times New Roman" w:cs="Times New Roman"/>
          <w:sz w:val="24"/>
          <w:szCs w:val="24"/>
        </w:rPr>
        <w:t>pakke dem op selv.</w:t>
      </w:r>
    </w:p>
    <w:p w14:paraId="6C909162" w14:textId="0C27CC5A" w:rsidR="00AD7E23" w:rsidRDefault="00AD7E23" w:rsidP="000E72A7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E23">
        <w:rPr>
          <w:rFonts w:ascii="Times New Roman" w:hAnsi="Times New Roman" w:cs="Times New Roman"/>
          <w:sz w:val="24"/>
          <w:szCs w:val="24"/>
        </w:rPr>
        <w:t xml:space="preserve">Da vi i denne periode skal passe ekstra på, vil der ikke blive serveret frugt i børnehaven om eftermiddagen. Vi opfordrer derfor til at </w:t>
      </w:r>
      <w:r w:rsidR="000475B2">
        <w:rPr>
          <w:rFonts w:ascii="Times New Roman" w:hAnsi="Times New Roman" w:cs="Times New Roman"/>
          <w:sz w:val="24"/>
          <w:szCs w:val="24"/>
        </w:rPr>
        <w:t>I</w:t>
      </w:r>
      <w:r w:rsidRPr="00AD7E23">
        <w:rPr>
          <w:rFonts w:ascii="Times New Roman" w:hAnsi="Times New Roman" w:cs="Times New Roman"/>
          <w:sz w:val="24"/>
          <w:szCs w:val="24"/>
        </w:rPr>
        <w:t xml:space="preserve"> lægger en banan eller andet frugt med, som er skåret ud hjemme fra. </w:t>
      </w:r>
      <w:r w:rsidR="00B45AED">
        <w:rPr>
          <w:rFonts w:ascii="Times New Roman" w:hAnsi="Times New Roman" w:cs="Times New Roman"/>
          <w:sz w:val="24"/>
          <w:szCs w:val="24"/>
        </w:rPr>
        <w:t xml:space="preserve">Husk regler omkring frugt, for børn under 3 år. </w:t>
      </w:r>
    </w:p>
    <w:p w14:paraId="590A83D8" w14:textId="473D0B06" w:rsidR="00932B40" w:rsidRDefault="00932B40" w:rsidP="000E72A7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vil sikre</w:t>
      </w:r>
      <w:r w:rsidR="005232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der er behørig afstand mellem stole og pladserne ved alle måltider. </w:t>
      </w:r>
    </w:p>
    <w:p w14:paraId="6F4688F8" w14:textId="77777777" w:rsidR="007F608A" w:rsidRDefault="007F608A" w:rsidP="007F608A">
      <w:pPr>
        <w:pStyle w:val="Listeafsnit"/>
        <w:rPr>
          <w:b/>
          <w:bCs/>
        </w:rPr>
      </w:pPr>
    </w:p>
    <w:p w14:paraId="13A3F5F9" w14:textId="5B4455B6" w:rsidR="007F608A" w:rsidRPr="00743148" w:rsidRDefault="007F608A" w:rsidP="000E72A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148">
        <w:rPr>
          <w:rFonts w:ascii="Times New Roman" w:hAnsi="Times New Roman" w:cs="Times New Roman"/>
          <w:b/>
          <w:bCs/>
          <w:sz w:val="32"/>
          <w:szCs w:val="32"/>
        </w:rPr>
        <w:t>Middagslur</w:t>
      </w:r>
    </w:p>
    <w:p w14:paraId="189500A3" w14:textId="4DDC033C" w:rsidR="00A73669" w:rsidRPr="0069115F" w:rsidRDefault="007F608A" w:rsidP="0069115F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7A8">
        <w:rPr>
          <w:rFonts w:ascii="Times New Roman" w:hAnsi="Times New Roman" w:cs="Times New Roman"/>
          <w:sz w:val="24"/>
          <w:szCs w:val="24"/>
        </w:rPr>
        <w:t xml:space="preserve">Barnevogne </w:t>
      </w:r>
      <w:r w:rsidR="00A47C36" w:rsidRPr="000647A8">
        <w:rPr>
          <w:rFonts w:ascii="Times New Roman" w:hAnsi="Times New Roman" w:cs="Times New Roman"/>
          <w:sz w:val="24"/>
          <w:szCs w:val="24"/>
        </w:rPr>
        <w:t xml:space="preserve">stilles med behørig afstand </w:t>
      </w:r>
      <w:r w:rsidRPr="000647A8">
        <w:rPr>
          <w:rFonts w:ascii="Times New Roman" w:hAnsi="Times New Roman" w:cs="Times New Roman"/>
          <w:sz w:val="24"/>
          <w:szCs w:val="24"/>
        </w:rPr>
        <w:t>i fri luft.</w:t>
      </w:r>
      <w:r w:rsidR="002F0D0C" w:rsidRPr="000647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AAA95" w14:textId="5AC289EF" w:rsidR="00A73669" w:rsidRPr="0069115F" w:rsidRDefault="007F608A" w:rsidP="0069115F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47A8">
        <w:rPr>
          <w:rFonts w:ascii="Times New Roman" w:hAnsi="Times New Roman" w:cs="Times New Roman"/>
          <w:sz w:val="24"/>
          <w:szCs w:val="24"/>
        </w:rPr>
        <w:t xml:space="preserve">Madras; med størst mulig afstand. </w:t>
      </w:r>
      <w:r w:rsidR="000647A8">
        <w:rPr>
          <w:rFonts w:ascii="Times New Roman" w:hAnsi="Times New Roman" w:cs="Times New Roman"/>
          <w:sz w:val="24"/>
          <w:szCs w:val="24"/>
        </w:rPr>
        <w:t xml:space="preserve">Madrasser vaskes af og sprittes af. </w:t>
      </w:r>
      <w:r w:rsidR="00FA3960">
        <w:rPr>
          <w:rFonts w:ascii="Times New Roman" w:hAnsi="Times New Roman" w:cs="Times New Roman"/>
          <w:sz w:val="24"/>
          <w:szCs w:val="24"/>
        </w:rPr>
        <w:t>Vi anvender</w:t>
      </w:r>
      <w:r w:rsidR="0052322C">
        <w:rPr>
          <w:rFonts w:ascii="Times New Roman" w:hAnsi="Times New Roman" w:cs="Times New Roman"/>
          <w:sz w:val="24"/>
          <w:szCs w:val="24"/>
        </w:rPr>
        <w:t>,</w:t>
      </w:r>
      <w:r w:rsidR="00FA3960">
        <w:rPr>
          <w:rFonts w:ascii="Times New Roman" w:hAnsi="Times New Roman" w:cs="Times New Roman"/>
          <w:sz w:val="24"/>
          <w:szCs w:val="24"/>
        </w:rPr>
        <w:t xml:space="preserve"> indenfor, kun Mælkebøttens sengetøj, og derfor klare</w:t>
      </w:r>
      <w:r w:rsidR="0052322C">
        <w:rPr>
          <w:rFonts w:ascii="Times New Roman" w:hAnsi="Times New Roman" w:cs="Times New Roman"/>
          <w:sz w:val="24"/>
          <w:szCs w:val="24"/>
        </w:rPr>
        <w:t xml:space="preserve">r </w:t>
      </w:r>
      <w:r w:rsidR="00FA3960">
        <w:rPr>
          <w:rFonts w:ascii="Times New Roman" w:hAnsi="Times New Roman" w:cs="Times New Roman"/>
          <w:sz w:val="24"/>
          <w:szCs w:val="24"/>
        </w:rPr>
        <w:t>vi selv vask</w:t>
      </w:r>
      <w:r w:rsidR="0052322C">
        <w:rPr>
          <w:rFonts w:ascii="Times New Roman" w:hAnsi="Times New Roman" w:cs="Times New Roman"/>
          <w:sz w:val="24"/>
          <w:szCs w:val="24"/>
        </w:rPr>
        <w:t xml:space="preserve"> af dette</w:t>
      </w:r>
      <w:r w:rsidR="001950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F5402D" w14:textId="4871EB41" w:rsidR="007F608A" w:rsidRPr="0069115F" w:rsidRDefault="00A73669" w:rsidP="000E72A7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ørn der sover indenfor, sover i de grupper de også leger i. Det vil dog ikke længere være muligt at børnene kan få lov at sove igennem. De vil blive lagt kl. 1</w:t>
      </w:r>
      <w:r w:rsidR="00586B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586B91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og vækket </w:t>
      </w:r>
      <w:r w:rsidR="00F54432">
        <w:rPr>
          <w:rFonts w:ascii="Times New Roman" w:hAnsi="Times New Roman" w:cs="Times New Roman"/>
          <w:sz w:val="24"/>
          <w:szCs w:val="24"/>
        </w:rPr>
        <w:t xml:space="preserve">blidt </w:t>
      </w:r>
      <w:r>
        <w:rPr>
          <w:rFonts w:ascii="Times New Roman" w:hAnsi="Times New Roman" w:cs="Times New Roman"/>
          <w:sz w:val="24"/>
          <w:szCs w:val="24"/>
        </w:rPr>
        <w:t>igen ca. 13.</w:t>
      </w:r>
      <w:r w:rsidR="00586B91">
        <w:rPr>
          <w:rFonts w:ascii="Times New Roman" w:hAnsi="Times New Roman" w:cs="Times New Roman"/>
          <w:sz w:val="24"/>
          <w:szCs w:val="24"/>
        </w:rPr>
        <w:t>45</w:t>
      </w:r>
      <w:r w:rsidR="00F54432">
        <w:rPr>
          <w:rFonts w:ascii="Times New Roman" w:hAnsi="Times New Roman" w:cs="Times New Roman"/>
          <w:sz w:val="24"/>
          <w:szCs w:val="24"/>
        </w:rPr>
        <w:t xml:space="preserve">. </w:t>
      </w:r>
      <w:r w:rsidR="000B53A0">
        <w:rPr>
          <w:rFonts w:ascii="Times New Roman" w:hAnsi="Times New Roman" w:cs="Times New Roman"/>
          <w:sz w:val="24"/>
          <w:szCs w:val="24"/>
        </w:rPr>
        <w:t>D</w:t>
      </w:r>
      <w:r w:rsidR="00F54432">
        <w:rPr>
          <w:rFonts w:ascii="Times New Roman" w:hAnsi="Times New Roman" w:cs="Times New Roman"/>
          <w:sz w:val="24"/>
          <w:szCs w:val="24"/>
        </w:rPr>
        <w:t>ette fordi vi skal anvende lokalerne</w:t>
      </w:r>
      <w:r w:rsidR="000B53A0">
        <w:rPr>
          <w:rFonts w:ascii="Times New Roman" w:hAnsi="Times New Roman" w:cs="Times New Roman"/>
          <w:sz w:val="24"/>
          <w:szCs w:val="24"/>
        </w:rPr>
        <w:t xml:space="preserve">, for at få adgang til toiletter m.m. </w:t>
      </w:r>
    </w:p>
    <w:p w14:paraId="2C54A86A" w14:textId="77777777" w:rsidR="00743148" w:rsidRDefault="00743148" w:rsidP="00743148">
      <w:pPr>
        <w:pStyle w:val="Listeafsnit"/>
        <w:jc w:val="both"/>
        <w:rPr>
          <w:rFonts w:ascii="Times New Roman" w:hAnsi="Times New Roman" w:cs="Times New Roman"/>
          <w:sz w:val="24"/>
          <w:szCs w:val="24"/>
        </w:rPr>
      </w:pPr>
    </w:p>
    <w:p w14:paraId="6B64ED39" w14:textId="07ADCF8F" w:rsidR="00342231" w:rsidRPr="0069115F" w:rsidRDefault="00342231" w:rsidP="00342231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69115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ruppe inddeling</w:t>
      </w:r>
    </w:p>
    <w:p w14:paraId="3CC95D6A" w14:textId="77777777" w:rsidR="00D002EC" w:rsidRPr="00342231" w:rsidRDefault="00D002EC" w:rsidP="00244F13">
      <w:pPr>
        <w:pStyle w:val="Listeafsnit"/>
        <w:rPr>
          <w:i/>
          <w:iCs/>
          <w:color w:val="000000" w:themeColor="text1"/>
        </w:rPr>
      </w:pPr>
    </w:p>
    <w:p w14:paraId="1D99F494" w14:textId="49EDDD95" w:rsidR="00244F13" w:rsidRPr="00AD7FC4" w:rsidRDefault="00244F13" w:rsidP="000E72A7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C4">
        <w:rPr>
          <w:rFonts w:ascii="Times New Roman" w:hAnsi="Times New Roman" w:cs="Times New Roman"/>
          <w:sz w:val="24"/>
          <w:szCs w:val="24"/>
        </w:rPr>
        <w:t>I Mælkebøtten</w:t>
      </w:r>
      <w:r w:rsidR="005B22F1" w:rsidRPr="00AD7FC4">
        <w:rPr>
          <w:rFonts w:ascii="Times New Roman" w:hAnsi="Times New Roman" w:cs="Times New Roman"/>
          <w:sz w:val="24"/>
          <w:szCs w:val="24"/>
        </w:rPr>
        <w:t xml:space="preserve"> har vi lavet mindre grupper, og </w:t>
      </w:r>
      <w:r w:rsidR="00493594" w:rsidRPr="00AD7FC4">
        <w:rPr>
          <w:rFonts w:ascii="Times New Roman" w:hAnsi="Times New Roman" w:cs="Times New Roman"/>
          <w:sz w:val="24"/>
          <w:szCs w:val="24"/>
        </w:rPr>
        <w:t>vi vil forsøge at dele børnene op, så de leger i de</w:t>
      </w:r>
      <w:r w:rsidR="005F438A">
        <w:rPr>
          <w:rFonts w:ascii="Times New Roman" w:hAnsi="Times New Roman" w:cs="Times New Roman"/>
          <w:sz w:val="24"/>
          <w:szCs w:val="24"/>
        </w:rPr>
        <w:t>n samme gruppe,</w:t>
      </w:r>
      <w:r w:rsidR="00493594" w:rsidRPr="00AD7FC4">
        <w:rPr>
          <w:rFonts w:ascii="Times New Roman" w:hAnsi="Times New Roman" w:cs="Times New Roman"/>
          <w:sz w:val="24"/>
          <w:szCs w:val="24"/>
        </w:rPr>
        <w:t xml:space="preserve"> både ude og inde. </w:t>
      </w:r>
    </w:p>
    <w:p w14:paraId="1F1D47F5" w14:textId="19EAE2A7" w:rsidR="003059B0" w:rsidRDefault="003059B0" w:rsidP="000E72A7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C4">
        <w:rPr>
          <w:rFonts w:ascii="Times New Roman" w:hAnsi="Times New Roman" w:cs="Times New Roman"/>
          <w:sz w:val="24"/>
          <w:szCs w:val="24"/>
        </w:rPr>
        <w:t xml:space="preserve">Det anbefales at det er de samme voksne og børn der omgås, men i lyset af medarbejdernes mødetid og udstrækningen af åbningstiden vil det </w:t>
      </w:r>
      <w:r w:rsidR="004A11AD">
        <w:rPr>
          <w:rFonts w:ascii="Times New Roman" w:hAnsi="Times New Roman" w:cs="Times New Roman"/>
          <w:sz w:val="24"/>
          <w:szCs w:val="24"/>
        </w:rPr>
        <w:t xml:space="preserve">være </w:t>
      </w:r>
      <w:r w:rsidRPr="00AD7FC4">
        <w:rPr>
          <w:rFonts w:ascii="Times New Roman" w:hAnsi="Times New Roman" w:cs="Times New Roman"/>
          <w:sz w:val="24"/>
          <w:szCs w:val="24"/>
        </w:rPr>
        <w:t>vanskeligt i praksis</w:t>
      </w:r>
      <w:r w:rsidR="004A11AD">
        <w:rPr>
          <w:rFonts w:ascii="Times New Roman" w:hAnsi="Times New Roman" w:cs="Times New Roman"/>
          <w:sz w:val="24"/>
          <w:szCs w:val="24"/>
        </w:rPr>
        <w:t xml:space="preserve">, </w:t>
      </w:r>
      <w:r w:rsidRPr="00AD7FC4">
        <w:rPr>
          <w:rFonts w:ascii="Times New Roman" w:hAnsi="Times New Roman" w:cs="Times New Roman"/>
          <w:sz w:val="24"/>
          <w:szCs w:val="24"/>
        </w:rPr>
        <w:t>uden at man samtidig tilrettelægger børnenes fremmøde til det antal timer de samme medarbejdere kan være til stede, eller justere</w:t>
      </w:r>
      <w:r w:rsidR="0090065F">
        <w:rPr>
          <w:rFonts w:ascii="Times New Roman" w:hAnsi="Times New Roman" w:cs="Times New Roman"/>
          <w:sz w:val="24"/>
          <w:szCs w:val="24"/>
        </w:rPr>
        <w:t>r</w:t>
      </w:r>
      <w:r w:rsidRPr="00AD7FC4">
        <w:rPr>
          <w:rFonts w:ascii="Times New Roman" w:hAnsi="Times New Roman" w:cs="Times New Roman"/>
          <w:sz w:val="24"/>
          <w:szCs w:val="24"/>
        </w:rPr>
        <w:t xml:space="preserve"> på den åbningstid som tilbydes forældrene.</w:t>
      </w:r>
      <w:r w:rsidR="004654A9" w:rsidRPr="00AD7FC4">
        <w:rPr>
          <w:rFonts w:ascii="Times New Roman" w:hAnsi="Times New Roman" w:cs="Times New Roman"/>
          <w:sz w:val="24"/>
          <w:szCs w:val="24"/>
        </w:rPr>
        <w:t xml:space="preserve"> Her vil det være sådan, at hvis man vil sikre at ens barn er sammen med de samme børn/voksne, så </w:t>
      </w:r>
      <w:r w:rsidR="0034533F" w:rsidRPr="00AD7FC4">
        <w:rPr>
          <w:rFonts w:ascii="Times New Roman" w:hAnsi="Times New Roman" w:cs="Times New Roman"/>
          <w:sz w:val="24"/>
          <w:szCs w:val="24"/>
        </w:rPr>
        <w:t xml:space="preserve">skal man tidligst møde kl. </w:t>
      </w:r>
      <w:r w:rsidR="007E5906">
        <w:rPr>
          <w:rFonts w:ascii="Times New Roman" w:hAnsi="Times New Roman" w:cs="Times New Roman"/>
          <w:sz w:val="24"/>
          <w:szCs w:val="24"/>
        </w:rPr>
        <w:t>8.0</w:t>
      </w:r>
      <w:r w:rsidR="0034533F" w:rsidRPr="00AD7FC4">
        <w:rPr>
          <w:rFonts w:ascii="Times New Roman" w:hAnsi="Times New Roman" w:cs="Times New Roman"/>
          <w:sz w:val="24"/>
          <w:szCs w:val="24"/>
        </w:rPr>
        <w:t xml:space="preserve">0 og hente kl. 15. </w:t>
      </w:r>
      <w:r w:rsidR="00AD7FC4" w:rsidRPr="00AD7FC4">
        <w:rPr>
          <w:rFonts w:ascii="Times New Roman" w:hAnsi="Times New Roman" w:cs="Times New Roman"/>
          <w:sz w:val="24"/>
          <w:szCs w:val="24"/>
        </w:rPr>
        <w:t xml:space="preserve">Nærmere information, kan hentes hos leder. </w:t>
      </w:r>
    </w:p>
    <w:p w14:paraId="6184AC6B" w14:textId="77777777" w:rsidR="003059B0" w:rsidRDefault="003059B0" w:rsidP="003059B0"/>
    <w:p w14:paraId="39D77830" w14:textId="2BED8F57" w:rsidR="003059B0" w:rsidRPr="006E282D" w:rsidRDefault="003059B0" w:rsidP="006E282D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  <w:r w:rsidRPr="006E282D">
        <w:rPr>
          <w:rFonts w:ascii="Times New Roman" w:hAnsi="Times New Roman" w:cs="Times New Roman"/>
          <w:b/>
          <w:bCs/>
          <w:sz w:val="24"/>
          <w:szCs w:val="24"/>
        </w:rPr>
        <w:t xml:space="preserve">Udeophold </w:t>
      </w:r>
    </w:p>
    <w:p w14:paraId="53A0C596" w14:textId="0A7AD5DD" w:rsidR="009C4559" w:rsidRPr="00512499" w:rsidRDefault="00905E29" w:rsidP="00512499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2499">
        <w:rPr>
          <w:rFonts w:ascii="Times New Roman" w:hAnsi="Times New Roman" w:cs="Times New Roman"/>
          <w:sz w:val="24"/>
          <w:szCs w:val="24"/>
        </w:rPr>
        <w:t xml:space="preserve">Mælkebøttens </w:t>
      </w:r>
      <w:r w:rsidR="00973485">
        <w:rPr>
          <w:rFonts w:ascii="Times New Roman" w:hAnsi="Times New Roman" w:cs="Times New Roman"/>
          <w:sz w:val="24"/>
          <w:szCs w:val="24"/>
        </w:rPr>
        <w:t>l</w:t>
      </w:r>
      <w:r w:rsidR="009C4559" w:rsidRPr="00512499">
        <w:rPr>
          <w:rFonts w:ascii="Times New Roman" w:hAnsi="Times New Roman" w:cs="Times New Roman"/>
          <w:sz w:val="24"/>
          <w:szCs w:val="24"/>
        </w:rPr>
        <w:t xml:space="preserve">egeplads vil blive delt op til legegrupper, og vi vil </w:t>
      </w:r>
      <w:r w:rsidR="00A84744" w:rsidRPr="00512499">
        <w:rPr>
          <w:rFonts w:ascii="Times New Roman" w:hAnsi="Times New Roman" w:cs="Times New Roman"/>
          <w:sz w:val="24"/>
          <w:szCs w:val="24"/>
        </w:rPr>
        <w:t xml:space="preserve">lave en rokering i anvendelse af området. </w:t>
      </w:r>
    </w:p>
    <w:p w14:paraId="1A2A91D2" w14:textId="197F1176" w:rsidR="003059B0" w:rsidRPr="00681E69" w:rsidRDefault="003059B0" w:rsidP="00681E69">
      <w:pPr>
        <w:pStyle w:val="Listeafsni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E69">
        <w:rPr>
          <w:rFonts w:ascii="Times New Roman" w:hAnsi="Times New Roman" w:cs="Times New Roman"/>
          <w:sz w:val="24"/>
          <w:szCs w:val="24"/>
        </w:rPr>
        <w:t xml:space="preserve">Det anbefales at bruge uderummet i størst mulige omfang, men her må også organiseres i mindre ”legerum.” </w:t>
      </w:r>
    </w:p>
    <w:p w14:paraId="63189FD0" w14:textId="3872F94D" w:rsidR="007174CA" w:rsidRPr="00D16999" w:rsidRDefault="007174CA" w:rsidP="00D16999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69115F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Pr="0069115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ygiejne</w:t>
      </w:r>
    </w:p>
    <w:p w14:paraId="190BE292" w14:textId="53AAAE9F" w:rsidR="000E4C49" w:rsidRPr="006E282D" w:rsidRDefault="007174CA" w:rsidP="006E282D">
      <w:pPr>
        <w:pStyle w:val="Listeafsni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E282D">
        <w:rPr>
          <w:rFonts w:ascii="Times New Roman" w:hAnsi="Times New Roman" w:cs="Times New Roman"/>
          <w:sz w:val="24"/>
          <w:szCs w:val="24"/>
        </w:rPr>
        <w:t>De</w:t>
      </w:r>
      <w:r w:rsidR="0003609A">
        <w:rPr>
          <w:rFonts w:ascii="Times New Roman" w:hAnsi="Times New Roman" w:cs="Times New Roman"/>
          <w:sz w:val="24"/>
          <w:szCs w:val="24"/>
        </w:rPr>
        <w:t>r</w:t>
      </w:r>
      <w:r w:rsidRPr="006E282D">
        <w:rPr>
          <w:rFonts w:ascii="Times New Roman" w:hAnsi="Times New Roman" w:cs="Times New Roman"/>
          <w:sz w:val="24"/>
          <w:szCs w:val="24"/>
        </w:rPr>
        <w:t xml:space="preserve"> udarbejdes planer for overstående, som skal efterleves. </w:t>
      </w:r>
    </w:p>
    <w:p w14:paraId="37813D12" w14:textId="310346AA" w:rsidR="00CD1B44" w:rsidRPr="006E282D" w:rsidRDefault="00017C58" w:rsidP="006E282D">
      <w:pPr>
        <w:pStyle w:val="Listeafsni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E282D">
        <w:rPr>
          <w:rFonts w:ascii="Times New Roman" w:hAnsi="Times New Roman" w:cs="Times New Roman"/>
          <w:sz w:val="24"/>
          <w:szCs w:val="24"/>
        </w:rPr>
        <w:t xml:space="preserve">Da vi er kommet til den tid på året, hvor vi skal </w:t>
      </w:r>
      <w:r w:rsidR="001D60BE" w:rsidRPr="006E282D">
        <w:rPr>
          <w:rFonts w:ascii="Times New Roman" w:hAnsi="Times New Roman" w:cs="Times New Roman"/>
          <w:sz w:val="24"/>
          <w:szCs w:val="24"/>
        </w:rPr>
        <w:t xml:space="preserve">bruge solcreme, anvender vi </w:t>
      </w:r>
      <w:r w:rsidR="002A056E" w:rsidRPr="006E282D">
        <w:rPr>
          <w:rFonts w:ascii="Times New Roman" w:hAnsi="Times New Roman" w:cs="Times New Roman"/>
          <w:sz w:val="24"/>
          <w:szCs w:val="24"/>
        </w:rPr>
        <w:t>D</w:t>
      </w:r>
      <w:r w:rsidR="001D60BE" w:rsidRPr="006E282D">
        <w:rPr>
          <w:rFonts w:ascii="Times New Roman" w:hAnsi="Times New Roman" w:cs="Times New Roman"/>
          <w:sz w:val="24"/>
          <w:szCs w:val="24"/>
        </w:rPr>
        <w:t>erma</w:t>
      </w:r>
      <w:r w:rsidR="0040525E" w:rsidRPr="006E282D">
        <w:rPr>
          <w:rFonts w:ascii="Times New Roman" w:hAnsi="Times New Roman" w:cs="Times New Roman"/>
          <w:sz w:val="24"/>
          <w:szCs w:val="24"/>
        </w:rPr>
        <w:t>, og vi bruger kun vores egne</w:t>
      </w:r>
      <w:r w:rsidR="002A056E" w:rsidRPr="006E282D">
        <w:rPr>
          <w:rFonts w:ascii="Times New Roman" w:hAnsi="Times New Roman" w:cs="Times New Roman"/>
          <w:sz w:val="24"/>
          <w:szCs w:val="24"/>
        </w:rPr>
        <w:t xml:space="preserve">, igen for at mindske smitten. </w:t>
      </w:r>
      <w:r w:rsidR="0003609A">
        <w:rPr>
          <w:rFonts w:ascii="Times New Roman" w:hAnsi="Times New Roman" w:cs="Times New Roman"/>
          <w:sz w:val="24"/>
          <w:szCs w:val="24"/>
        </w:rPr>
        <w:t>Vi f</w:t>
      </w:r>
      <w:r w:rsidR="00802748" w:rsidRPr="006E282D">
        <w:rPr>
          <w:rFonts w:ascii="Times New Roman" w:hAnsi="Times New Roman" w:cs="Times New Roman"/>
          <w:sz w:val="24"/>
          <w:szCs w:val="24"/>
        </w:rPr>
        <w:t xml:space="preserve">orventer at jeres børn er smurt hjemme fra. </w:t>
      </w:r>
    </w:p>
    <w:p w14:paraId="6E9F6182" w14:textId="77777777" w:rsidR="006E282D" w:rsidRPr="00EE1752" w:rsidRDefault="006E282D" w:rsidP="006E282D">
      <w:pPr>
        <w:pStyle w:val="Listeafsnit"/>
      </w:pPr>
    </w:p>
    <w:p w14:paraId="7CD5C3C6" w14:textId="3BDD3E2F" w:rsidR="00EE1752" w:rsidRPr="0040490F" w:rsidRDefault="00EE1752" w:rsidP="004D5AA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0490F">
        <w:rPr>
          <w:rFonts w:ascii="Times New Roman" w:hAnsi="Times New Roman" w:cs="Times New Roman"/>
          <w:b/>
          <w:bCs/>
          <w:sz w:val="32"/>
          <w:szCs w:val="32"/>
        </w:rPr>
        <w:t>Legetøj</w:t>
      </w:r>
    </w:p>
    <w:p w14:paraId="22EA73A4" w14:textId="1C5656B6" w:rsidR="00A42221" w:rsidRPr="00A70D2E" w:rsidRDefault="00EE1752" w:rsidP="00A70D2E">
      <w:pPr>
        <w:pStyle w:val="Listeafsni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282D">
        <w:rPr>
          <w:rFonts w:ascii="Times New Roman" w:hAnsi="Times New Roman" w:cs="Times New Roman"/>
          <w:sz w:val="24"/>
          <w:szCs w:val="24"/>
        </w:rPr>
        <w:t>De</w:t>
      </w:r>
      <w:r w:rsidR="00973485">
        <w:rPr>
          <w:rFonts w:ascii="Times New Roman" w:hAnsi="Times New Roman" w:cs="Times New Roman"/>
          <w:sz w:val="24"/>
          <w:szCs w:val="24"/>
        </w:rPr>
        <w:t>r</w:t>
      </w:r>
      <w:r w:rsidRPr="006E282D">
        <w:rPr>
          <w:rFonts w:ascii="Times New Roman" w:hAnsi="Times New Roman" w:cs="Times New Roman"/>
          <w:sz w:val="24"/>
          <w:szCs w:val="24"/>
        </w:rPr>
        <w:t xml:space="preserve"> må</w:t>
      </w:r>
      <w:r w:rsidRPr="006E282D">
        <w:rPr>
          <w:rFonts w:ascii="Times New Roman" w:hAnsi="Times New Roman" w:cs="Times New Roman"/>
          <w:b/>
          <w:bCs/>
          <w:sz w:val="24"/>
          <w:szCs w:val="24"/>
        </w:rPr>
        <w:t xml:space="preserve"> ikke</w:t>
      </w:r>
      <w:r w:rsidRPr="006E282D">
        <w:rPr>
          <w:rFonts w:ascii="Times New Roman" w:hAnsi="Times New Roman" w:cs="Times New Roman"/>
          <w:sz w:val="24"/>
          <w:szCs w:val="24"/>
        </w:rPr>
        <w:t xml:space="preserve"> medbringes </w:t>
      </w:r>
      <w:r w:rsidR="00ED7B86" w:rsidRPr="006E282D">
        <w:rPr>
          <w:rFonts w:ascii="Times New Roman" w:hAnsi="Times New Roman" w:cs="Times New Roman"/>
          <w:sz w:val="24"/>
          <w:szCs w:val="24"/>
        </w:rPr>
        <w:t>le</w:t>
      </w:r>
      <w:r w:rsidR="002F7A32">
        <w:rPr>
          <w:rFonts w:ascii="Times New Roman" w:hAnsi="Times New Roman" w:cs="Times New Roman"/>
          <w:sz w:val="24"/>
          <w:szCs w:val="24"/>
        </w:rPr>
        <w:t>g</w:t>
      </w:r>
      <w:r w:rsidR="00ED7B86" w:rsidRPr="006E282D">
        <w:rPr>
          <w:rFonts w:ascii="Times New Roman" w:hAnsi="Times New Roman" w:cs="Times New Roman"/>
          <w:sz w:val="24"/>
          <w:szCs w:val="24"/>
        </w:rPr>
        <w:t xml:space="preserve">etøj i </w:t>
      </w:r>
      <w:r w:rsidR="002F7A32">
        <w:rPr>
          <w:rFonts w:ascii="Times New Roman" w:hAnsi="Times New Roman" w:cs="Times New Roman"/>
          <w:sz w:val="24"/>
          <w:szCs w:val="24"/>
        </w:rPr>
        <w:t>Mælkebøtten.</w:t>
      </w:r>
      <w:r w:rsidR="00ED7B86" w:rsidRPr="006E282D">
        <w:rPr>
          <w:rFonts w:ascii="Times New Roman" w:hAnsi="Times New Roman" w:cs="Times New Roman"/>
          <w:sz w:val="24"/>
          <w:szCs w:val="24"/>
        </w:rPr>
        <w:t xml:space="preserve"> </w:t>
      </w:r>
      <w:r w:rsidR="00F27EA1">
        <w:rPr>
          <w:rFonts w:ascii="Times New Roman" w:hAnsi="Times New Roman" w:cs="Times New Roman"/>
          <w:sz w:val="24"/>
          <w:szCs w:val="24"/>
        </w:rPr>
        <w:t>Det gælder også, udklædning, smykker, hårpynt</w:t>
      </w:r>
      <w:r w:rsidR="00E75AC7">
        <w:rPr>
          <w:rFonts w:ascii="Times New Roman" w:hAnsi="Times New Roman" w:cs="Times New Roman"/>
          <w:sz w:val="24"/>
          <w:szCs w:val="24"/>
        </w:rPr>
        <w:t xml:space="preserve">, cykler m.m. </w:t>
      </w:r>
    </w:p>
    <w:p w14:paraId="637F832E" w14:textId="4656E67B" w:rsidR="00B64586" w:rsidRPr="00A70D2E" w:rsidRDefault="00B64586" w:rsidP="00A70D2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0490F">
        <w:rPr>
          <w:rFonts w:ascii="Times New Roman" w:hAnsi="Times New Roman" w:cs="Times New Roman"/>
          <w:b/>
          <w:bCs/>
          <w:sz w:val="32"/>
          <w:szCs w:val="32"/>
        </w:rPr>
        <w:t>Fødselsdage</w:t>
      </w:r>
    </w:p>
    <w:p w14:paraId="3BC08372" w14:textId="6FA0B61F" w:rsidR="00B64586" w:rsidRPr="006E282D" w:rsidRDefault="00B64586" w:rsidP="004D5AA3">
      <w:pPr>
        <w:pStyle w:val="Listeafsni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82D">
        <w:rPr>
          <w:rFonts w:ascii="Times New Roman" w:hAnsi="Times New Roman" w:cs="Times New Roman"/>
          <w:sz w:val="24"/>
          <w:szCs w:val="24"/>
        </w:rPr>
        <w:t xml:space="preserve">Disse fejres som normalt. Men der må ikke </w:t>
      </w:r>
      <w:r w:rsidR="006E2D03" w:rsidRPr="006E282D">
        <w:rPr>
          <w:rFonts w:ascii="Times New Roman" w:hAnsi="Times New Roman" w:cs="Times New Roman"/>
          <w:sz w:val="24"/>
          <w:szCs w:val="24"/>
        </w:rPr>
        <w:t xml:space="preserve">medbringes hjemmebagte madvare. </w:t>
      </w:r>
      <w:r w:rsidR="004E7FF6">
        <w:rPr>
          <w:rFonts w:ascii="Times New Roman" w:hAnsi="Times New Roman" w:cs="Times New Roman"/>
          <w:sz w:val="24"/>
          <w:szCs w:val="24"/>
        </w:rPr>
        <w:t xml:space="preserve">(Spørg personalet hvis </w:t>
      </w:r>
      <w:r w:rsidR="00973485">
        <w:rPr>
          <w:rFonts w:ascii="Times New Roman" w:hAnsi="Times New Roman" w:cs="Times New Roman"/>
          <w:sz w:val="24"/>
          <w:szCs w:val="24"/>
        </w:rPr>
        <w:t xml:space="preserve">I </w:t>
      </w:r>
      <w:r w:rsidR="004E7FF6">
        <w:rPr>
          <w:rFonts w:ascii="Times New Roman" w:hAnsi="Times New Roman" w:cs="Times New Roman"/>
          <w:sz w:val="24"/>
          <w:szCs w:val="24"/>
        </w:rPr>
        <w:t xml:space="preserve">er i tvivl.) </w:t>
      </w:r>
    </w:p>
    <w:p w14:paraId="2CF7BC1F" w14:textId="5B266ED4" w:rsidR="006E282D" w:rsidRPr="0040490F" w:rsidRDefault="00960FCB" w:rsidP="004D5AA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0490F">
        <w:rPr>
          <w:rFonts w:ascii="Times New Roman" w:hAnsi="Times New Roman" w:cs="Times New Roman"/>
          <w:b/>
          <w:bCs/>
          <w:sz w:val="32"/>
          <w:szCs w:val="32"/>
        </w:rPr>
        <w:t>Rengøring</w:t>
      </w:r>
    </w:p>
    <w:p w14:paraId="6C76AA6E" w14:textId="51DDE8C9" w:rsidR="00960FCB" w:rsidRDefault="00960FCB" w:rsidP="004D5AA3">
      <w:pPr>
        <w:pStyle w:val="Listeafsni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alt legetøj, </w:t>
      </w:r>
      <w:r w:rsidR="00DD55B9">
        <w:rPr>
          <w:rFonts w:ascii="Times New Roman" w:hAnsi="Times New Roman" w:cs="Times New Roman"/>
          <w:sz w:val="24"/>
          <w:szCs w:val="24"/>
        </w:rPr>
        <w:t>toiletter</w:t>
      </w:r>
      <w:r>
        <w:rPr>
          <w:rFonts w:ascii="Times New Roman" w:hAnsi="Times New Roman" w:cs="Times New Roman"/>
          <w:sz w:val="24"/>
          <w:szCs w:val="24"/>
        </w:rPr>
        <w:t>, flader og berørings</w:t>
      </w:r>
      <w:r w:rsidR="00485301">
        <w:rPr>
          <w:rFonts w:ascii="Times New Roman" w:hAnsi="Times New Roman" w:cs="Times New Roman"/>
          <w:sz w:val="24"/>
          <w:szCs w:val="24"/>
        </w:rPr>
        <w:t>kontakter, skal gøre</w:t>
      </w:r>
      <w:r w:rsidR="00DD55B9">
        <w:rPr>
          <w:rFonts w:ascii="Times New Roman" w:hAnsi="Times New Roman" w:cs="Times New Roman"/>
          <w:sz w:val="24"/>
          <w:szCs w:val="24"/>
        </w:rPr>
        <w:t>s</w:t>
      </w:r>
      <w:r w:rsidR="00485301">
        <w:rPr>
          <w:rFonts w:ascii="Times New Roman" w:hAnsi="Times New Roman" w:cs="Times New Roman"/>
          <w:sz w:val="24"/>
          <w:szCs w:val="24"/>
        </w:rPr>
        <w:t xml:space="preserve"> rent </w:t>
      </w:r>
      <w:r w:rsidR="00DD4E10">
        <w:rPr>
          <w:rFonts w:ascii="Times New Roman" w:hAnsi="Times New Roman" w:cs="Times New Roman"/>
          <w:sz w:val="24"/>
          <w:szCs w:val="24"/>
        </w:rPr>
        <w:t>en</w:t>
      </w:r>
      <w:r w:rsidR="00485301">
        <w:rPr>
          <w:rFonts w:ascii="Times New Roman" w:hAnsi="Times New Roman" w:cs="Times New Roman"/>
          <w:sz w:val="24"/>
          <w:szCs w:val="24"/>
        </w:rPr>
        <w:t xml:space="preserve"> gang om dagen, arbejdes der på at ansætte mere rengøringshjælp i Mælkebøtten</w:t>
      </w:r>
      <w:r w:rsidR="00DD4E10">
        <w:rPr>
          <w:rFonts w:ascii="Times New Roman" w:hAnsi="Times New Roman" w:cs="Times New Roman"/>
          <w:sz w:val="24"/>
          <w:szCs w:val="24"/>
        </w:rPr>
        <w:t>, juni måned med.</w:t>
      </w:r>
      <w:r w:rsidR="00485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5A1D4" w14:textId="77777777" w:rsidR="003E4F6E" w:rsidRPr="00960FCB" w:rsidRDefault="003E4F6E" w:rsidP="003E4F6E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7BFED0E7" w14:textId="34055D21" w:rsidR="00EA46E7" w:rsidRDefault="00EA46E7" w:rsidP="00F10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 venlig hilsen</w:t>
      </w:r>
    </w:p>
    <w:p w14:paraId="6722FBCD" w14:textId="101FB973" w:rsidR="00436D56" w:rsidRDefault="00EA46E7" w:rsidP="00F10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et</w:t>
      </w:r>
      <w:r w:rsidR="00612B37">
        <w:rPr>
          <w:rFonts w:ascii="Times New Roman" w:hAnsi="Times New Roman" w:cs="Times New Roman"/>
          <w:sz w:val="24"/>
          <w:szCs w:val="24"/>
        </w:rPr>
        <w:t>, bestyrelsesformand Flemming</w:t>
      </w:r>
      <w:r>
        <w:rPr>
          <w:rFonts w:ascii="Times New Roman" w:hAnsi="Times New Roman" w:cs="Times New Roman"/>
          <w:sz w:val="24"/>
          <w:szCs w:val="24"/>
        </w:rPr>
        <w:t xml:space="preserve"> og </w:t>
      </w:r>
      <w:r w:rsidR="00436D56">
        <w:rPr>
          <w:rFonts w:ascii="Times New Roman" w:hAnsi="Times New Roman" w:cs="Times New Roman"/>
          <w:sz w:val="24"/>
          <w:szCs w:val="24"/>
        </w:rPr>
        <w:t xml:space="preserve">Leder </w:t>
      </w:r>
      <w:r>
        <w:rPr>
          <w:rFonts w:ascii="Times New Roman" w:hAnsi="Times New Roman" w:cs="Times New Roman"/>
          <w:sz w:val="24"/>
          <w:szCs w:val="24"/>
        </w:rPr>
        <w:t xml:space="preserve">Anja </w:t>
      </w:r>
    </w:p>
    <w:p w14:paraId="39750C53" w14:textId="5A66AD68" w:rsidR="00436D56" w:rsidRDefault="00436D56" w:rsidP="00F10662">
      <w:pPr>
        <w:rPr>
          <w:rFonts w:ascii="Times New Roman" w:hAnsi="Times New Roman" w:cs="Times New Roman"/>
          <w:sz w:val="24"/>
          <w:szCs w:val="24"/>
        </w:rPr>
      </w:pPr>
    </w:p>
    <w:p w14:paraId="4AB9EDA2" w14:textId="24B3ED58" w:rsidR="00436D56" w:rsidRDefault="00436D56" w:rsidP="00F10662">
      <w:pPr>
        <w:rPr>
          <w:rFonts w:ascii="Times New Roman" w:hAnsi="Times New Roman" w:cs="Times New Roman"/>
          <w:sz w:val="24"/>
          <w:szCs w:val="24"/>
        </w:rPr>
      </w:pPr>
    </w:p>
    <w:p w14:paraId="25A50CA2" w14:textId="222BBD65" w:rsidR="00436D56" w:rsidRDefault="00436D56" w:rsidP="00F10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g 1. Her kan i som forældre se hvilken stue jeres barn skal gå på, og hvilke voksne</w:t>
      </w:r>
      <w:r w:rsidR="008C3638">
        <w:rPr>
          <w:rFonts w:ascii="Times New Roman" w:hAnsi="Times New Roman" w:cs="Times New Roman"/>
          <w:sz w:val="24"/>
          <w:szCs w:val="24"/>
        </w:rPr>
        <w:t xml:space="preserve"> der er tilknyttet i tidsrummet </w:t>
      </w:r>
      <w:r w:rsidR="00973485">
        <w:rPr>
          <w:rFonts w:ascii="Times New Roman" w:hAnsi="Times New Roman" w:cs="Times New Roman"/>
          <w:sz w:val="24"/>
          <w:szCs w:val="24"/>
        </w:rPr>
        <w:t>8.00</w:t>
      </w:r>
      <w:r w:rsidR="008C3638">
        <w:rPr>
          <w:rFonts w:ascii="Times New Roman" w:hAnsi="Times New Roman" w:cs="Times New Roman"/>
          <w:sz w:val="24"/>
          <w:szCs w:val="24"/>
        </w:rPr>
        <w:t>-15.</w:t>
      </w:r>
      <w:r w:rsidR="00973485">
        <w:rPr>
          <w:rFonts w:ascii="Times New Roman" w:hAnsi="Times New Roman" w:cs="Times New Roman"/>
          <w:sz w:val="24"/>
          <w:szCs w:val="24"/>
        </w:rPr>
        <w:t>00</w:t>
      </w:r>
      <w:r w:rsidR="008C3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88EA5" w14:textId="1D1B405E" w:rsidR="008C3638" w:rsidRPr="004C32F2" w:rsidRDefault="008C3638" w:rsidP="00F106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32F2">
        <w:rPr>
          <w:rFonts w:ascii="Times New Roman" w:hAnsi="Times New Roman" w:cs="Times New Roman"/>
          <w:b/>
          <w:bCs/>
          <w:sz w:val="24"/>
          <w:szCs w:val="24"/>
        </w:rPr>
        <w:t xml:space="preserve">Gruppe 1. </w:t>
      </w:r>
      <w:r w:rsidR="0004307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4C32F2">
        <w:rPr>
          <w:rFonts w:ascii="Times New Roman" w:hAnsi="Times New Roman" w:cs="Times New Roman"/>
          <w:b/>
          <w:bCs/>
          <w:sz w:val="24"/>
          <w:szCs w:val="24"/>
        </w:rPr>
        <w:t>ini rødderne</w:t>
      </w:r>
    </w:p>
    <w:p w14:paraId="1C8CAE5B" w14:textId="28F17B49" w:rsidR="007E579C" w:rsidRDefault="0098407C" w:rsidP="00F10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levering inden kl. 9, forgår på legepladsen. Efter kl. 9 forgår a</w:t>
      </w:r>
      <w:r w:rsidR="0081080D">
        <w:rPr>
          <w:rFonts w:ascii="Times New Roman" w:hAnsi="Times New Roman" w:cs="Times New Roman"/>
          <w:sz w:val="24"/>
          <w:szCs w:val="24"/>
        </w:rPr>
        <w:t xml:space="preserve">flevering udenfor døren ind til rødder stuen. </w:t>
      </w:r>
      <w:r w:rsidR="007E579C">
        <w:rPr>
          <w:rFonts w:ascii="Times New Roman" w:hAnsi="Times New Roman" w:cs="Times New Roman"/>
          <w:sz w:val="24"/>
          <w:szCs w:val="24"/>
        </w:rPr>
        <w:t>De opholder sig på rødder</w:t>
      </w:r>
      <w:r w:rsidR="0081080D">
        <w:rPr>
          <w:rFonts w:ascii="Times New Roman" w:hAnsi="Times New Roman" w:cs="Times New Roman"/>
          <w:sz w:val="24"/>
          <w:szCs w:val="24"/>
        </w:rPr>
        <w:t xml:space="preserve"> </w:t>
      </w:r>
      <w:r w:rsidR="007E579C">
        <w:rPr>
          <w:rFonts w:ascii="Times New Roman" w:hAnsi="Times New Roman" w:cs="Times New Roman"/>
          <w:sz w:val="24"/>
          <w:szCs w:val="24"/>
        </w:rPr>
        <w:t>stuen, og Ole</w:t>
      </w:r>
      <w:r w:rsidR="00F83762">
        <w:rPr>
          <w:rFonts w:ascii="Times New Roman" w:hAnsi="Times New Roman" w:cs="Times New Roman"/>
          <w:sz w:val="24"/>
          <w:szCs w:val="24"/>
        </w:rPr>
        <w:t xml:space="preserve"> </w:t>
      </w:r>
      <w:r w:rsidR="007E579C">
        <w:rPr>
          <w:rFonts w:ascii="Times New Roman" w:hAnsi="Times New Roman" w:cs="Times New Roman"/>
          <w:sz w:val="24"/>
          <w:szCs w:val="24"/>
        </w:rPr>
        <w:t xml:space="preserve">er tilknyttet: </w:t>
      </w:r>
      <w:r w:rsidR="00F83762">
        <w:rPr>
          <w:rFonts w:ascii="Times New Roman" w:hAnsi="Times New Roman" w:cs="Times New Roman"/>
          <w:sz w:val="24"/>
          <w:szCs w:val="24"/>
        </w:rPr>
        <w:t>(Mari</w:t>
      </w:r>
      <w:r w:rsidR="00973485">
        <w:rPr>
          <w:rFonts w:ascii="Times New Roman" w:hAnsi="Times New Roman" w:cs="Times New Roman"/>
          <w:sz w:val="24"/>
          <w:szCs w:val="24"/>
        </w:rPr>
        <w:t>a</w:t>
      </w:r>
      <w:r w:rsidR="00F83762">
        <w:rPr>
          <w:rFonts w:ascii="Times New Roman" w:hAnsi="Times New Roman" w:cs="Times New Roman"/>
          <w:sz w:val="24"/>
          <w:szCs w:val="24"/>
        </w:rPr>
        <w:t xml:space="preserve">nne når Ole ikke er der). </w:t>
      </w:r>
    </w:p>
    <w:p w14:paraId="2CCA3455" w14:textId="0C6BDBF6" w:rsidR="007E579C" w:rsidRDefault="00DD4E10" w:rsidP="006D2E9C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uca</w:t>
      </w:r>
    </w:p>
    <w:p w14:paraId="47B67EFE" w14:textId="6CE63502" w:rsidR="006D2E9C" w:rsidRDefault="006D2E9C" w:rsidP="006D2E9C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dal</w:t>
      </w:r>
    </w:p>
    <w:p w14:paraId="568C80D1" w14:textId="766DC07B" w:rsidR="006D2E9C" w:rsidRDefault="006D2E9C" w:rsidP="006D2E9C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m</w:t>
      </w:r>
    </w:p>
    <w:p w14:paraId="1454E976" w14:textId="686AB9F8" w:rsidR="006D2E9C" w:rsidRDefault="006D2E9C" w:rsidP="006D2E9C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man</w:t>
      </w:r>
      <w:r w:rsidR="00973485">
        <w:rPr>
          <w:rFonts w:ascii="Times New Roman" w:hAnsi="Times New Roman" w:cs="Times New Roman"/>
          <w:sz w:val="24"/>
          <w:szCs w:val="24"/>
        </w:rPr>
        <w:t>n</w:t>
      </w:r>
    </w:p>
    <w:p w14:paraId="3C7F506B" w14:textId="5E459B7F" w:rsidR="006D2E9C" w:rsidRDefault="006D2E9C" w:rsidP="006D2E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e gruppe sover ude foran rødder</w:t>
      </w:r>
      <w:r w:rsidR="009734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øren</w:t>
      </w:r>
      <w:r w:rsidR="003C18F6">
        <w:rPr>
          <w:rFonts w:ascii="Times New Roman" w:hAnsi="Times New Roman" w:cs="Times New Roman"/>
          <w:sz w:val="24"/>
          <w:szCs w:val="24"/>
        </w:rPr>
        <w:t xml:space="preserve">. Indtil kl. 9, er denne gruppe på legepladsen sammen med rødderne. </w:t>
      </w:r>
    </w:p>
    <w:p w14:paraId="04150D08" w14:textId="2099D394" w:rsidR="00005615" w:rsidRPr="004C32F2" w:rsidRDefault="00005615" w:rsidP="006D2E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32F2">
        <w:rPr>
          <w:rFonts w:ascii="Times New Roman" w:hAnsi="Times New Roman" w:cs="Times New Roman"/>
          <w:b/>
          <w:bCs/>
          <w:sz w:val="24"/>
          <w:szCs w:val="24"/>
        </w:rPr>
        <w:t xml:space="preserve">Gruppe 2. </w:t>
      </w:r>
      <w:r w:rsidR="00335488" w:rsidRPr="004C32F2">
        <w:rPr>
          <w:rFonts w:ascii="Times New Roman" w:hAnsi="Times New Roman" w:cs="Times New Roman"/>
          <w:b/>
          <w:bCs/>
          <w:sz w:val="24"/>
          <w:szCs w:val="24"/>
        </w:rPr>
        <w:t xml:space="preserve">Rødderne  </w:t>
      </w:r>
    </w:p>
    <w:p w14:paraId="1BC23919" w14:textId="46FF6937" w:rsidR="00335488" w:rsidRDefault="00335488" w:rsidP="006D2E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holder sig i lokalerne hvor de gamle ul</w:t>
      </w:r>
      <w:r w:rsidR="0097348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totter holdt til. </w:t>
      </w:r>
      <w:r w:rsidR="008B194A">
        <w:rPr>
          <w:rFonts w:ascii="Times New Roman" w:hAnsi="Times New Roman" w:cs="Times New Roman"/>
          <w:sz w:val="24"/>
          <w:szCs w:val="24"/>
        </w:rPr>
        <w:t xml:space="preserve">Dør nr. 1. </w:t>
      </w:r>
      <w:r w:rsidR="00555077">
        <w:rPr>
          <w:rFonts w:ascii="Times New Roman" w:hAnsi="Times New Roman" w:cs="Times New Roman"/>
          <w:sz w:val="24"/>
          <w:szCs w:val="24"/>
        </w:rPr>
        <w:t xml:space="preserve">på </w:t>
      </w:r>
      <w:r w:rsidR="008B194A">
        <w:rPr>
          <w:rFonts w:ascii="Times New Roman" w:hAnsi="Times New Roman" w:cs="Times New Roman"/>
          <w:sz w:val="24"/>
          <w:szCs w:val="24"/>
        </w:rPr>
        <w:t xml:space="preserve">legepladsen. </w:t>
      </w:r>
      <w:r w:rsidR="00D33955">
        <w:rPr>
          <w:rFonts w:ascii="Times New Roman" w:hAnsi="Times New Roman" w:cs="Times New Roman"/>
          <w:sz w:val="24"/>
          <w:szCs w:val="24"/>
        </w:rPr>
        <w:t xml:space="preserve">Her er det Marianne og Karin der er tilknyttet. </w:t>
      </w:r>
    </w:p>
    <w:p w14:paraId="33E38A71" w14:textId="144A341A" w:rsidR="003279E6" w:rsidRDefault="003279E6" w:rsidP="008B194A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us Ø</w:t>
      </w:r>
    </w:p>
    <w:p w14:paraId="49C60F43" w14:textId="48244E7A" w:rsidR="008B194A" w:rsidRDefault="008B194A" w:rsidP="008B194A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e</w:t>
      </w:r>
    </w:p>
    <w:p w14:paraId="50AE1805" w14:textId="432E7E82" w:rsidR="008B194A" w:rsidRDefault="008B194A" w:rsidP="008B194A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te</w:t>
      </w:r>
    </w:p>
    <w:p w14:paraId="69B81DC3" w14:textId="7EA4E643" w:rsidR="008B194A" w:rsidRDefault="008B194A" w:rsidP="008B194A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us O</w:t>
      </w:r>
    </w:p>
    <w:p w14:paraId="2DC79C74" w14:textId="4F744AFB" w:rsidR="008B194A" w:rsidRDefault="00555077" w:rsidP="008B194A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d</w:t>
      </w:r>
      <w:r w:rsidR="0097348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an</w:t>
      </w:r>
    </w:p>
    <w:p w14:paraId="5B7787A5" w14:textId="48360F42" w:rsidR="00555077" w:rsidRPr="003279E6" w:rsidRDefault="00555077" w:rsidP="003279E6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</w:t>
      </w:r>
    </w:p>
    <w:p w14:paraId="4DB6A650" w14:textId="10ED0EDE" w:rsidR="00CA613C" w:rsidRDefault="004C32F2" w:rsidP="00CA6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pe 2 samarbejder med gruppe 3, og kan blive passet af Helle også. Dette gælder også omvendt. </w:t>
      </w:r>
    </w:p>
    <w:p w14:paraId="71601551" w14:textId="406FCD4B" w:rsidR="004C32F2" w:rsidRDefault="004C32F2" w:rsidP="00CA61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2CAB">
        <w:rPr>
          <w:rFonts w:ascii="Times New Roman" w:hAnsi="Times New Roman" w:cs="Times New Roman"/>
          <w:b/>
          <w:bCs/>
          <w:sz w:val="24"/>
          <w:szCs w:val="24"/>
        </w:rPr>
        <w:t>Gruppe 3</w:t>
      </w:r>
      <w:r w:rsidR="008C2CAB" w:rsidRPr="008C2CAB">
        <w:rPr>
          <w:rFonts w:ascii="Times New Roman" w:hAnsi="Times New Roman" w:cs="Times New Roman"/>
          <w:b/>
          <w:bCs/>
          <w:sz w:val="24"/>
          <w:szCs w:val="24"/>
        </w:rPr>
        <w:t>. Mini uldtotter</w:t>
      </w:r>
    </w:p>
    <w:p w14:paraId="1C239C9A" w14:textId="292DA000" w:rsidR="00D93209" w:rsidRPr="00D93209" w:rsidRDefault="00D93209" w:rsidP="00CA613C">
      <w:pPr>
        <w:rPr>
          <w:rFonts w:ascii="Times New Roman" w:hAnsi="Times New Roman" w:cs="Times New Roman"/>
          <w:sz w:val="24"/>
          <w:szCs w:val="24"/>
        </w:rPr>
      </w:pPr>
      <w:r w:rsidRPr="00D93209">
        <w:rPr>
          <w:rFonts w:ascii="Times New Roman" w:hAnsi="Times New Roman" w:cs="Times New Roman"/>
          <w:sz w:val="24"/>
          <w:szCs w:val="24"/>
        </w:rPr>
        <w:t>Opholder sig i den gamle spir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209">
        <w:rPr>
          <w:rFonts w:ascii="Times New Roman" w:hAnsi="Times New Roman" w:cs="Times New Roman"/>
          <w:sz w:val="24"/>
          <w:szCs w:val="24"/>
        </w:rPr>
        <w:t xml:space="preserve">stue, dør nr. 2 på legepladsen. </w:t>
      </w:r>
      <w:r>
        <w:rPr>
          <w:rFonts w:ascii="Times New Roman" w:hAnsi="Times New Roman" w:cs="Times New Roman"/>
          <w:sz w:val="24"/>
          <w:szCs w:val="24"/>
        </w:rPr>
        <w:t>Helle</w:t>
      </w:r>
      <w:r w:rsidR="00895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r tilknyttet gruppen. </w:t>
      </w:r>
    </w:p>
    <w:p w14:paraId="27D4FD1E" w14:textId="3465CE8B" w:rsidR="003279E6" w:rsidRDefault="00F94036" w:rsidP="008C2CAB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us</w:t>
      </w:r>
    </w:p>
    <w:p w14:paraId="281CA88D" w14:textId="24B0A5CA" w:rsidR="003279E6" w:rsidRDefault="003279E6" w:rsidP="008C2CAB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ntin</w:t>
      </w:r>
    </w:p>
    <w:p w14:paraId="2023E68A" w14:textId="76153EF1" w:rsidR="003279E6" w:rsidRPr="003279E6" w:rsidRDefault="003279E6" w:rsidP="008C2CAB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79E6">
        <w:rPr>
          <w:rFonts w:ascii="Times New Roman" w:hAnsi="Times New Roman" w:cs="Times New Roman"/>
          <w:sz w:val="24"/>
          <w:szCs w:val="24"/>
        </w:rPr>
        <w:t>Ellie</w:t>
      </w:r>
    </w:p>
    <w:p w14:paraId="4300593C" w14:textId="5CF43862" w:rsidR="008C2CAB" w:rsidRPr="008C2CAB" w:rsidRDefault="008C2CAB" w:rsidP="008C2CAB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ya</w:t>
      </w:r>
    </w:p>
    <w:p w14:paraId="01CEA0EB" w14:textId="13BAA140" w:rsidR="008C2CAB" w:rsidRPr="008C2CAB" w:rsidRDefault="008C2CAB" w:rsidP="008C2CAB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a</w:t>
      </w:r>
    </w:p>
    <w:p w14:paraId="3CC29C8D" w14:textId="0EF513A9" w:rsidR="008C2CAB" w:rsidRPr="00C64730" w:rsidRDefault="008C2CAB" w:rsidP="00C64730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ias</w:t>
      </w:r>
    </w:p>
    <w:p w14:paraId="274C85EF" w14:textId="785CD629" w:rsidR="0004307A" w:rsidRDefault="00BA5996" w:rsidP="002712E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uppe 4. </w:t>
      </w:r>
      <w:r w:rsidR="002712E7">
        <w:rPr>
          <w:rFonts w:ascii="Times New Roman" w:hAnsi="Times New Roman" w:cs="Times New Roman"/>
          <w:b/>
          <w:bCs/>
          <w:sz w:val="24"/>
          <w:szCs w:val="24"/>
        </w:rPr>
        <w:t>Uldtotterne</w:t>
      </w:r>
    </w:p>
    <w:p w14:paraId="1C90E86B" w14:textId="65EC75BE" w:rsidR="002712E7" w:rsidRDefault="002712E7" w:rsidP="00271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holder sig i det gamle værksted</w:t>
      </w:r>
      <w:r w:rsidR="009F7D15">
        <w:rPr>
          <w:rFonts w:ascii="Times New Roman" w:hAnsi="Times New Roman" w:cs="Times New Roman"/>
          <w:sz w:val="24"/>
          <w:szCs w:val="24"/>
        </w:rPr>
        <w:t xml:space="preserve">, dør nr. 3 på legepladsen. De samarbejder med gruppe nr. </w:t>
      </w:r>
      <w:r w:rsidR="002E6BD6">
        <w:rPr>
          <w:rFonts w:ascii="Times New Roman" w:hAnsi="Times New Roman" w:cs="Times New Roman"/>
          <w:sz w:val="24"/>
          <w:szCs w:val="24"/>
        </w:rPr>
        <w:t>5</w:t>
      </w:r>
      <w:r w:rsidR="009F7D15">
        <w:rPr>
          <w:rFonts w:ascii="Times New Roman" w:hAnsi="Times New Roman" w:cs="Times New Roman"/>
          <w:sz w:val="24"/>
          <w:szCs w:val="24"/>
        </w:rPr>
        <w:t xml:space="preserve"> som også skal afleveres ved dør nr. 3. Det er Henny der har denne gruppe, sammen med Mia</w:t>
      </w:r>
      <w:r w:rsidR="0016114C">
        <w:rPr>
          <w:rFonts w:ascii="Times New Roman" w:hAnsi="Times New Roman" w:cs="Times New Roman"/>
          <w:sz w:val="24"/>
          <w:szCs w:val="24"/>
        </w:rPr>
        <w:t xml:space="preserve"> som har gruppe </w:t>
      </w:r>
      <w:r w:rsidR="002E6BD6">
        <w:rPr>
          <w:rFonts w:ascii="Times New Roman" w:hAnsi="Times New Roman" w:cs="Times New Roman"/>
          <w:sz w:val="24"/>
          <w:szCs w:val="24"/>
        </w:rPr>
        <w:t>5</w:t>
      </w:r>
      <w:r w:rsidR="009F7D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787E5B" w14:textId="351A7A70" w:rsidR="0016114C" w:rsidRDefault="0016114C" w:rsidP="00271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pe </w:t>
      </w:r>
      <w:r w:rsidR="002E6B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består af</w:t>
      </w:r>
    </w:p>
    <w:p w14:paraId="77F97FEA" w14:textId="28BDD427" w:rsidR="00F94036" w:rsidRDefault="00F94036" w:rsidP="0016114C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rtil</w:t>
      </w:r>
    </w:p>
    <w:p w14:paraId="1580B0C4" w14:textId="3530B769" w:rsidR="00F94036" w:rsidRDefault="00F94036" w:rsidP="0016114C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a</w:t>
      </w:r>
    </w:p>
    <w:p w14:paraId="28F9115C" w14:textId="023DE09E" w:rsidR="00F94036" w:rsidRDefault="00F94036" w:rsidP="0016114C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le</w:t>
      </w:r>
    </w:p>
    <w:p w14:paraId="06295095" w14:textId="0CE2E861" w:rsidR="0016114C" w:rsidRDefault="00702ED4" w:rsidP="0016114C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as</w:t>
      </w:r>
    </w:p>
    <w:p w14:paraId="7F9CD5AB" w14:textId="09AFF886" w:rsidR="00702ED4" w:rsidRDefault="00702ED4" w:rsidP="0016114C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o</w:t>
      </w:r>
    </w:p>
    <w:p w14:paraId="12A7A624" w14:textId="4F45571B" w:rsidR="00702ED4" w:rsidRDefault="00702ED4" w:rsidP="0016114C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ca</w:t>
      </w:r>
    </w:p>
    <w:p w14:paraId="322B8B83" w14:textId="497199F1" w:rsidR="00702ED4" w:rsidRDefault="00924F74" w:rsidP="0016114C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ma. K. </w:t>
      </w:r>
    </w:p>
    <w:p w14:paraId="262BA112" w14:textId="3B6DEF23" w:rsidR="009B072F" w:rsidRDefault="009B072F" w:rsidP="0016114C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a</w:t>
      </w:r>
    </w:p>
    <w:p w14:paraId="183C86A0" w14:textId="0A30CB2A" w:rsidR="002E6BD6" w:rsidRDefault="002E6BD6" w:rsidP="002E6B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BD6">
        <w:rPr>
          <w:rFonts w:ascii="Times New Roman" w:hAnsi="Times New Roman" w:cs="Times New Roman"/>
          <w:b/>
          <w:bCs/>
          <w:sz w:val="24"/>
          <w:szCs w:val="24"/>
        </w:rPr>
        <w:t>Gruppe 5</w:t>
      </w:r>
      <w:r w:rsidR="009E64F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B077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E64FD">
        <w:rPr>
          <w:rFonts w:ascii="Times New Roman" w:hAnsi="Times New Roman" w:cs="Times New Roman"/>
          <w:b/>
          <w:bCs/>
          <w:sz w:val="24"/>
          <w:szCs w:val="24"/>
        </w:rPr>
        <w:t>pirerne</w:t>
      </w:r>
    </w:p>
    <w:p w14:paraId="33AAB89F" w14:textId="1A03E2F8" w:rsidR="009E64FD" w:rsidRDefault="009E64FD" w:rsidP="002E6B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holder sig </w:t>
      </w:r>
      <w:r w:rsidR="005A4B2C">
        <w:rPr>
          <w:rFonts w:ascii="Times New Roman" w:hAnsi="Times New Roman" w:cs="Times New Roman"/>
          <w:sz w:val="24"/>
          <w:szCs w:val="24"/>
        </w:rPr>
        <w:t>i det gamle soverum</w:t>
      </w:r>
      <w:r w:rsidR="005B0777">
        <w:rPr>
          <w:rFonts w:ascii="Times New Roman" w:hAnsi="Times New Roman" w:cs="Times New Roman"/>
          <w:sz w:val="24"/>
          <w:szCs w:val="24"/>
        </w:rPr>
        <w:t xml:space="preserve"> og skal afleveres ved dør 3. det er </w:t>
      </w:r>
      <w:r w:rsidR="00F94036">
        <w:rPr>
          <w:rFonts w:ascii="Times New Roman" w:hAnsi="Times New Roman" w:cs="Times New Roman"/>
          <w:sz w:val="24"/>
          <w:szCs w:val="24"/>
        </w:rPr>
        <w:t>Sussi</w:t>
      </w:r>
      <w:r w:rsidR="005B0777">
        <w:rPr>
          <w:rFonts w:ascii="Times New Roman" w:hAnsi="Times New Roman" w:cs="Times New Roman"/>
          <w:sz w:val="24"/>
          <w:szCs w:val="24"/>
        </w:rPr>
        <w:t xml:space="preserve"> som er tilknyttet, sammen med Henny. </w:t>
      </w:r>
    </w:p>
    <w:p w14:paraId="1260666F" w14:textId="26A6E32E" w:rsidR="00C9375A" w:rsidRDefault="00C9375A" w:rsidP="002E6B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pe 5. består af</w:t>
      </w:r>
    </w:p>
    <w:p w14:paraId="50135E3F" w14:textId="69C28AD6" w:rsidR="00F94036" w:rsidRDefault="00943B13" w:rsidP="00C9375A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lvester</w:t>
      </w:r>
    </w:p>
    <w:p w14:paraId="010C810B" w14:textId="11CA36A8" w:rsidR="00943B13" w:rsidRPr="0073572C" w:rsidRDefault="00943B13" w:rsidP="0073572C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us-Lars</w:t>
      </w:r>
    </w:p>
    <w:p w14:paraId="6B663087" w14:textId="22271312" w:rsidR="00C9375A" w:rsidRDefault="00C9375A" w:rsidP="00C9375A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ja</w:t>
      </w:r>
    </w:p>
    <w:p w14:paraId="08998DCA" w14:textId="4BD70FCB" w:rsidR="00C9375A" w:rsidRDefault="00C9375A" w:rsidP="00C9375A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bella</w:t>
      </w:r>
    </w:p>
    <w:p w14:paraId="1485AB1A" w14:textId="3B43AAEF" w:rsidR="00C9375A" w:rsidRDefault="00C9375A" w:rsidP="00C9375A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ilie</w:t>
      </w:r>
    </w:p>
    <w:p w14:paraId="2E0160C0" w14:textId="4CAF6C5D" w:rsidR="00C9375A" w:rsidRDefault="00C9375A" w:rsidP="00C9375A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as</w:t>
      </w:r>
    </w:p>
    <w:p w14:paraId="00DD0674" w14:textId="049AC599" w:rsidR="00C9375A" w:rsidRDefault="00C9375A" w:rsidP="00C9375A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us</w:t>
      </w:r>
    </w:p>
    <w:p w14:paraId="2BDDEBBC" w14:textId="1218A720" w:rsidR="00364755" w:rsidRDefault="00C9375A" w:rsidP="00364755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n</w:t>
      </w:r>
    </w:p>
    <w:p w14:paraId="5A9695A5" w14:textId="3C194F25" w:rsidR="00924F74" w:rsidRPr="00F61BA0" w:rsidRDefault="00364755" w:rsidP="00F61BA0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ma V.</w:t>
      </w:r>
    </w:p>
    <w:p w14:paraId="28C64B17" w14:textId="5A3B6E59" w:rsidR="00E00560" w:rsidRDefault="00E00560" w:rsidP="00C6473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350520A1" w14:textId="20C1813B" w:rsidR="00E00560" w:rsidRDefault="00E00560" w:rsidP="00C6473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3A876583" w14:textId="774E2B74" w:rsidR="00E00560" w:rsidRDefault="00E00560" w:rsidP="00C6473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0CE5EB51" w14:textId="6B8144BC" w:rsidR="00E00560" w:rsidRDefault="00E00560" w:rsidP="00C6473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5936D6FB" w14:textId="27E25099" w:rsidR="00E00560" w:rsidRDefault="00E00560" w:rsidP="00C6473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303AC943" w14:textId="77777777" w:rsidR="00E00560" w:rsidRPr="0016114C" w:rsidRDefault="00E00560" w:rsidP="00C64730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5B8B6A46" w14:textId="77777777" w:rsidR="009F7D15" w:rsidRPr="002712E7" w:rsidRDefault="009F7D15" w:rsidP="002712E7">
      <w:pPr>
        <w:rPr>
          <w:rFonts w:ascii="Times New Roman" w:hAnsi="Times New Roman" w:cs="Times New Roman"/>
          <w:sz w:val="24"/>
          <w:szCs w:val="24"/>
        </w:rPr>
      </w:pPr>
    </w:p>
    <w:p w14:paraId="42F1DF66" w14:textId="2DB129DD" w:rsidR="00613B44" w:rsidRDefault="00613B44" w:rsidP="00CE0BD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13B4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569CF"/>
    <w:multiLevelType w:val="hybridMultilevel"/>
    <w:tmpl w:val="EFC8902A"/>
    <w:lvl w:ilvl="0" w:tplc="6DE8B5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B424EE"/>
    <w:multiLevelType w:val="hybridMultilevel"/>
    <w:tmpl w:val="3872FF80"/>
    <w:lvl w:ilvl="0" w:tplc="B4966E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4D21"/>
    <w:multiLevelType w:val="hybridMultilevel"/>
    <w:tmpl w:val="7F3EDFD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0C4DD3"/>
    <w:multiLevelType w:val="hybridMultilevel"/>
    <w:tmpl w:val="E97CCCA4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A37258"/>
    <w:multiLevelType w:val="hybridMultilevel"/>
    <w:tmpl w:val="F68E4F26"/>
    <w:lvl w:ilvl="0" w:tplc="B4966E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01EBF"/>
    <w:multiLevelType w:val="hybridMultilevel"/>
    <w:tmpl w:val="BAE0B5EA"/>
    <w:lvl w:ilvl="0" w:tplc="DE54DB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0761E4"/>
    <w:multiLevelType w:val="hybridMultilevel"/>
    <w:tmpl w:val="F98029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35F5B"/>
    <w:multiLevelType w:val="hybridMultilevel"/>
    <w:tmpl w:val="BC64E002"/>
    <w:lvl w:ilvl="0" w:tplc="B4966E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C5896"/>
    <w:multiLevelType w:val="hybridMultilevel"/>
    <w:tmpl w:val="2FC28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206F8"/>
    <w:multiLevelType w:val="hybridMultilevel"/>
    <w:tmpl w:val="F632A2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23B0F"/>
    <w:multiLevelType w:val="hybridMultilevel"/>
    <w:tmpl w:val="CA909170"/>
    <w:lvl w:ilvl="0" w:tplc="ECA29C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60027D"/>
    <w:multiLevelType w:val="hybridMultilevel"/>
    <w:tmpl w:val="5666EE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C3CFC"/>
    <w:multiLevelType w:val="hybridMultilevel"/>
    <w:tmpl w:val="A3289F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40DF7"/>
    <w:multiLevelType w:val="hybridMultilevel"/>
    <w:tmpl w:val="0C403328"/>
    <w:lvl w:ilvl="0" w:tplc="AA647320">
      <w:start w:val="4"/>
      <w:numFmt w:val="bullet"/>
      <w:lvlText w:val="-"/>
      <w:lvlJc w:val="left"/>
      <w:pPr>
        <w:ind w:left="1080" w:hanging="360"/>
      </w:pPr>
      <w:rPr>
        <w:rFonts w:ascii="Lucida Bright" w:eastAsiaTheme="minorHAnsi" w:hAnsi="Lucida Br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780109"/>
    <w:multiLevelType w:val="hybridMultilevel"/>
    <w:tmpl w:val="18109F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84EC6"/>
    <w:multiLevelType w:val="hybridMultilevel"/>
    <w:tmpl w:val="4058C4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8"/>
  </w:num>
  <w:num w:numId="5">
    <w:abstractNumId w:val="9"/>
  </w:num>
  <w:num w:numId="6">
    <w:abstractNumId w:val="14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 w:numId="14">
    <w:abstractNumId w:val="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4BE"/>
    <w:rsid w:val="000011A2"/>
    <w:rsid w:val="00005615"/>
    <w:rsid w:val="00015A84"/>
    <w:rsid w:val="0001791D"/>
    <w:rsid w:val="00017C58"/>
    <w:rsid w:val="00023F1E"/>
    <w:rsid w:val="0003609A"/>
    <w:rsid w:val="0004307A"/>
    <w:rsid w:val="000475B2"/>
    <w:rsid w:val="0005734E"/>
    <w:rsid w:val="000647A8"/>
    <w:rsid w:val="00066B3C"/>
    <w:rsid w:val="000839DF"/>
    <w:rsid w:val="00086B07"/>
    <w:rsid w:val="0009481C"/>
    <w:rsid w:val="000B4E4A"/>
    <w:rsid w:val="000B53A0"/>
    <w:rsid w:val="000B6244"/>
    <w:rsid w:val="000C4E09"/>
    <w:rsid w:val="000D24AB"/>
    <w:rsid w:val="000E07A5"/>
    <w:rsid w:val="000E4C49"/>
    <w:rsid w:val="000E687A"/>
    <w:rsid w:val="000E72A7"/>
    <w:rsid w:val="000F04DF"/>
    <w:rsid w:val="000F27CC"/>
    <w:rsid w:val="001058CD"/>
    <w:rsid w:val="00127C6C"/>
    <w:rsid w:val="00127D0B"/>
    <w:rsid w:val="0013158A"/>
    <w:rsid w:val="00137E27"/>
    <w:rsid w:val="0014676D"/>
    <w:rsid w:val="00156BDC"/>
    <w:rsid w:val="0016046E"/>
    <w:rsid w:val="0016114C"/>
    <w:rsid w:val="00166812"/>
    <w:rsid w:val="0016751C"/>
    <w:rsid w:val="00183532"/>
    <w:rsid w:val="00185E0E"/>
    <w:rsid w:val="00186F71"/>
    <w:rsid w:val="00190091"/>
    <w:rsid w:val="001950E8"/>
    <w:rsid w:val="001A6E0E"/>
    <w:rsid w:val="001B1C80"/>
    <w:rsid w:val="001B3D1C"/>
    <w:rsid w:val="001B747E"/>
    <w:rsid w:val="001B7F4D"/>
    <w:rsid w:val="001D60BE"/>
    <w:rsid w:val="001E390A"/>
    <w:rsid w:val="00200FE4"/>
    <w:rsid w:val="00237078"/>
    <w:rsid w:val="00244BAB"/>
    <w:rsid w:val="00244F13"/>
    <w:rsid w:val="002503BA"/>
    <w:rsid w:val="00260544"/>
    <w:rsid w:val="0026301E"/>
    <w:rsid w:val="00264385"/>
    <w:rsid w:val="002712E7"/>
    <w:rsid w:val="0027238D"/>
    <w:rsid w:val="0028003B"/>
    <w:rsid w:val="00287C8A"/>
    <w:rsid w:val="002936D9"/>
    <w:rsid w:val="002961B0"/>
    <w:rsid w:val="002A056E"/>
    <w:rsid w:val="002A5DAC"/>
    <w:rsid w:val="002A6BD7"/>
    <w:rsid w:val="002B506A"/>
    <w:rsid w:val="002B54B0"/>
    <w:rsid w:val="002C2C87"/>
    <w:rsid w:val="002D1D82"/>
    <w:rsid w:val="002D60CC"/>
    <w:rsid w:val="002D6E07"/>
    <w:rsid w:val="002E6BD6"/>
    <w:rsid w:val="002E713F"/>
    <w:rsid w:val="002F04C6"/>
    <w:rsid w:val="002F0D0C"/>
    <w:rsid w:val="002F5E75"/>
    <w:rsid w:val="002F767D"/>
    <w:rsid w:val="002F7A32"/>
    <w:rsid w:val="003059B0"/>
    <w:rsid w:val="00312962"/>
    <w:rsid w:val="00317817"/>
    <w:rsid w:val="00321F2A"/>
    <w:rsid w:val="003274AA"/>
    <w:rsid w:val="003279E6"/>
    <w:rsid w:val="00335488"/>
    <w:rsid w:val="00342231"/>
    <w:rsid w:val="003425BE"/>
    <w:rsid w:val="0034533F"/>
    <w:rsid w:val="003528EA"/>
    <w:rsid w:val="0035614E"/>
    <w:rsid w:val="003643CE"/>
    <w:rsid w:val="00364755"/>
    <w:rsid w:val="00365A0D"/>
    <w:rsid w:val="00371721"/>
    <w:rsid w:val="0037591E"/>
    <w:rsid w:val="00383AA2"/>
    <w:rsid w:val="00393937"/>
    <w:rsid w:val="003A04F8"/>
    <w:rsid w:val="003A561F"/>
    <w:rsid w:val="003A64A4"/>
    <w:rsid w:val="003C18F6"/>
    <w:rsid w:val="003C31BA"/>
    <w:rsid w:val="003D2AB4"/>
    <w:rsid w:val="003E45A9"/>
    <w:rsid w:val="003E4F6E"/>
    <w:rsid w:val="003F7E3C"/>
    <w:rsid w:val="004030D3"/>
    <w:rsid w:val="0040490F"/>
    <w:rsid w:val="0040525E"/>
    <w:rsid w:val="00416E4B"/>
    <w:rsid w:val="00423479"/>
    <w:rsid w:val="00436D56"/>
    <w:rsid w:val="0043723D"/>
    <w:rsid w:val="004654A9"/>
    <w:rsid w:val="00485301"/>
    <w:rsid w:val="00493594"/>
    <w:rsid w:val="00494370"/>
    <w:rsid w:val="004A0A42"/>
    <w:rsid w:val="004A11AD"/>
    <w:rsid w:val="004A5A8A"/>
    <w:rsid w:val="004B0BCB"/>
    <w:rsid w:val="004C32F2"/>
    <w:rsid w:val="004D3BC4"/>
    <w:rsid w:val="004D5AA3"/>
    <w:rsid w:val="004D6D6E"/>
    <w:rsid w:val="004E19FA"/>
    <w:rsid w:val="004E2F97"/>
    <w:rsid w:val="004E7FF6"/>
    <w:rsid w:val="004F40B8"/>
    <w:rsid w:val="0050425E"/>
    <w:rsid w:val="005058EA"/>
    <w:rsid w:val="00512499"/>
    <w:rsid w:val="005224AE"/>
    <w:rsid w:val="00522CA7"/>
    <w:rsid w:val="0052322C"/>
    <w:rsid w:val="0052450D"/>
    <w:rsid w:val="005253A2"/>
    <w:rsid w:val="005353ED"/>
    <w:rsid w:val="00555077"/>
    <w:rsid w:val="005637D4"/>
    <w:rsid w:val="00577E87"/>
    <w:rsid w:val="0058015D"/>
    <w:rsid w:val="00586B91"/>
    <w:rsid w:val="00586FE1"/>
    <w:rsid w:val="005A3A92"/>
    <w:rsid w:val="005A4B2C"/>
    <w:rsid w:val="005B0777"/>
    <w:rsid w:val="005B22F1"/>
    <w:rsid w:val="005B3DD5"/>
    <w:rsid w:val="005B7A08"/>
    <w:rsid w:val="005C12B6"/>
    <w:rsid w:val="005C52AB"/>
    <w:rsid w:val="005D4224"/>
    <w:rsid w:val="005F438A"/>
    <w:rsid w:val="005F456F"/>
    <w:rsid w:val="005F7802"/>
    <w:rsid w:val="006063DF"/>
    <w:rsid w:val="00607078"/>
    <w:rsid w:val="00612B37"/>
    <w:rsid w:val="00613B44"/>
    <w:rsid w:val="00635586"/>
    <w:rsid w:val="006436A0"/>
    <w:rsid w:val="00647171"/>
    <w:rsid w:val="006519CA"/>
    <w:rsid w:val="00671441"/>
    <w:rsid w:val="00681E69"/>
    <w:rsid w:val="00690934"/>
    <w:rsid w:val="0069115F"/>
    <w:rsid w:val="00691FC5"/>
    <w:rsid w:val="00692C3D"/>
    <w:rsid w:val="006A1E6B"/>
    <w:rsid w:val="006B2196"/>
    <w:rsid w:val="006B7A3B"/>
    <w:rsid w:val="006C4B47"/>
    <w:rsid w:val="006D1D91"/>
    <w:rsid w:val="006D2E9C"/>
    <w:rsid w:val="006D44B0"/>
    <w:rsid w:val="006E282D"/>
    <w:rsid w:val="006E2D03"/>
    <w:rsid w:val="006F5CC8"/>
    <w:rsid w:val="00702ED4"/>
    <w:rsid w:val="00712FAD"/>
    <w:rsid w:val="00715D53"/>
    <w:rsid w:val="00716FE3"/>
    <w:rsid w:val="007174CA"/>
    <w:rsid w:val="0073572C"/>
    <w:rsid w:val="00743148"/>
    <w:rsid w:val="00743B54"/>
    <w:rsid w:val="00747C29"/>
    <w:rsid w:val="00761F24"/>
    <w:rsid w:val="007652D0"/>
    <w:rsid w:val="007743D5"/>
    <w:rsid w:val="007747FA"/>
    <w:rsid w:val="007820A3"/>
    <w:rsid w:val="00783CED"/>
    <w:rsid w:val="007842AC"/>
    <w:rsid w:val="0078667C"/>
    <w:rsid w:val="00791920"/>
    <w:rsid w:val="007934B4"/>
    <w:rsid w:val="007A0AA8"/>
    <w:rsid w:val="007A290A"/>
    <w:rsid w:val="007B1245"/>
    <w:rsid w:val="007B6653"/>
    <w:rsid w:val="007B73BE"/>
    <w:rsid w:val="007C11EA"/>
    <w:rsid w:val="007C3F6C"/>
    <w:rsid w:val="007D75B1"/>
    <w:rsid w:val="007E0822"/>
    <w:rsid w:val="007E5047"/>
    <w:rsid w:val="007E579C"/>
    <w:rsid w:val="007E5906"/>
    <w:rsid w:val="007E7634"/>
    <w:rsid w:val="007F0FE8"/>
    <w:rsid w:val="007F608A"/>
    <w:rsid w:val="007F7C11"/>
    <w:rsid w:val="00802748"/>
    <w:rsid w:val="008032FB"/>
    <w:rsid w:val="0081080D"/>
    <w:rsid w:val="008133D8"/>
    <w:rsid w:val="00825403"/>
    <w:rsid w:val="008277B1"/>
    <w:rsid w:val="00830C3A"/>
    <w:rsid w:val="008339FC"/>
    <w:rsid w:val="0084668D"/>
    <w:rsid w:val="0085586B"/>
    <w:rsid w:val="00867F4B"/>
    <w:rsid w:val="00881BDE"/>
    <w:rsid w:val="00884FF1"/>
    <w:rsid w:val="0088526F"/>
    <w:rsid w:val="00894458"/>
    <w:rsid w:val="0089544B"/>
    <w:rsid w:val="008954BE"/>
    <w:rsid w:val="0089740A"/>
    <w:rsid w:val="008A08B8"/>
    <w:rsid w:val="008A312A"/>
    <w:rsid w:val="008A7BC4"/>
    <w:rsid w:val="008B194A"/>
    <w:rsid w:val="008C2CAB"/>
    <w:rsid w:val="008C3638"/>
    <w:rsid w:val="008C691A"/>
    <w:rsid w:val="008D48DF"/>
    <w:rsid w:val="008D53CA"/>
    <w:rsid w:val="008E1D94"/>
    <w:rsid w:val="0090065F"/>
    <w:rsid w:val="00905E29"/>
    <w:rsid w:val="009110C7"/>
    <w:rsid w:val="009115CA"/>
    <w:rsid w:val="009130E7"/>
    <w:rsid w:val="00921868"/>
    <w:rsid w:val="00924F74"/>
    <w:rsid w:val="00925E45"/>
    <w:rsid w:val="00932B40"/>
    <w:rsid w:val="00935456"/>
    <w:rsid w:val="00943B13"/>
    <w:rsid w:val="00955D14"/>
    <w:rsid w:val="00960FCB"/>
    <w:rsid w:val="00973485"/>
    <w:rsid w:val="0098407C"/>
    <w:rsid w:val="00995E05"/>
    <w:rsid w:val="009A3C8E"/>
    <w:rsid w:val="009B072F"/>
    <w:rsid w:val="009C4559"/>
    <w:rsid w:val="009C4DD3"/>
    <w:rsid w:val="009E0C24"/>
    <w:rsid w:val="009E41EA"/>
    <w:rsid w:val="009E64FD"/>
    <w:rsid w:val="009E6811"/>
    <w:rsid w:val="009F1C79"/>
    <w:rsid w:val="009F5828"/>
    <w:rsid w:val="009F7D15"/>
    <w:rsid w:val="00A16E3B"/>
    <w:rsid w:val="00A24EF9"/>
    <w:rsid w:val="00A42221"/>
    <w:rsid w:val="00A46D07"/>
    <w:rsid w:val="00A477A4"/>
    <w:rsid w:val="00A479F7"/>
    <w:rsid w:val="00A47C36"/>
    <w:rsid w:val="00A619F9"/>
    <w:rsid w:val="00A665DF"/>
    <w:rsid w:val="00A704F4"/>
    <w:rsid w:val="00A70D2E"/>
    <w:rsid w:val="00A711F9"/>
    <w:rsid w:val="00A72925"/>
    <w:rsid w:val="00A73669"/>
    <w:rsid w:val="00A8378A"/>
    <w:rsid w:val="00A84744"/>
    <w:rsid w:val="00A87EAF"/>
    <w:rsid w:val="00A928EC"/>
    <w:rsid w:val="00A92C7C"/>
    <w:rsid w:val="00A9692A"/>
    <w:rsid w:val="00AA1CEC"/>
    <w:rsid w:val="00AA2638"/>
    <w:rsid w:val="00AA42C8"/>
    <w:rsid w:val="00AB2D97"/>
    <w:rsid w:val="00AB4042"/>
    <w:rsid w:val="00AC33A8"/>
    <w:rsid w:val="00AC6BA2"/>
    <w:rsid w:val="00AC780E"/>
    <w:rsid w:val="00AD7E23"/>
    <w:rsid w:val="00AD7FC4"/>
    <w:rsid w:val="00AE709B"/>
    <w:rsid w:val="00AF29C8"/>
    <w:rsid w:val="00AF2BAC"/>
    <w:rsid w:val="00AF5DEE"/>
    <w:rsid w:val="00AF7816"/>
    <w:rsid w:val="00B058B7"/>
    <w:rsid w:val="00B359CF"/>
    <w:rsid w:val="00B36E8C"/>
    <w:rsid w:val="00B45AED"/>
    <w:rsid w:val="00B60DA1"/>
    <w:rsid w:val="00B64586"/>
    <w:rsid w:val="00B8019D"/>
    <w:rsid w:val="00B830D8"/>
    <w:rsid w:val="00B835EC"/>
    <w:rsid w:val="00B93981"/>
    <w:rsid w:val="00BA408F"/>
    <w:rsid w:val="00BA5996"/>
    <w:rsid w:val="00BA5F19"/>
    <w:rsid w:val="00BB0553"/>
    <w:rsid w:val="00BB4C99"/>
    <w:rsid w:val="00BB6508"/>
    <w:rsid w:val="00BB7CEC"/>
    <w:rsid w:val="00BD1915"/>
    <w:rsid w:val="00BD503B"/>
    <w:rsid w:val="00C00D83"/>
    <w:rsid w:val="00C01F48"/>
    <w:rsid w:val="00C10DFC"/>
    <w:rsid w:val="00C15E68"/>
    <w:rsid w:val="00C410B9"/>
    <w:rsid w:val="00C4272F"/>
    <w:rsid w:val="00C46707"/>
    <w:rsid w:val="00C47520"/>
    <w:rsid w:val="00C55135"/>
    <w:rsid w:val="00C60DE3"/>
    <w:rsid w:val="00C64730"/>
    <w:rsid w:val="00C677AE"/>
    <w:rsid w:val="00C678CC"/>
    <w:rsid w:val="00C70A36"/>
    <w:rsid w:val="00C7459F"/>
    <w:rsid w:val="00C76263"/>
    <w:rsid w:val="00C7631A"/>
    <w:rsid w:val="00C766B5"/>
    <w:rsid w:val="00C77805"/>
    <w:rsid w:val="00C77EE8"/>
    <w:rsid w:val="00C8163C"/>
    <w:rsid w:val="00C8766E"/>
    <w:rsid w:val="00C9375A"/>
    <w:rsid w:val="00C9499F"/>
    <w:rsid w:val="00C957CD"/>
    <w:rsid w:val="00CA1495"/>
    <w:rsid w:val="00CA5636"/>
    <w:rsid w:val="00CA613C"/>
    <w:rsid w:val="00CA6147"/>
    <w:rsid w:val="00CB1A9F"/>
    <w:rsid w:val="00CC2B2F"/>
    <w:rsid w:val="00CC4CAD"/>
    <w:rsid w:val="00CD1B44"/>
    <w:rsid w:val="00CD51F2"/>
    <w:rsid w:val="00CE0BD5"/>
    <w:rsid w:val="00CE20A3"/>
    <w:rsid w:val="00CE5C60"/>
    <w:rsid w:val="00CE5DA2"/>
    <w:rsid w:val="00CE6840"/>
    <w:rsid w:val="00CF08A7"/>
    <w:rsid w:val="00D002EC"/>
    <w:rsid w:val="00D01CE3"/>
    <w:rsid w:val="00D02911"/>
    <w:rsid w:val="00D07C63"/>
    <w:rsid w:val="00D113A6"/>
    <w:rsid w:val="00D14414"/>
    <w:rsid w:val="00D156EE"/>
    <w:rsid w:val="00D16999"/>
    <w:rsid w:val="00D33955"/>
    <w:rsid w:val="00D433D6"/>
    <w:rsid w:val="00D471E7"/>
    <w:rsid w:val="00D562D8"/>
    <w:rsid w:val="00D65BAE"/>
    <w:rsid w:val="00D86291"/>
    <w:rsid w:val="00D908AC"/>
    <w:rsid w:val="00D93209"/>
    <w:rsid w:val="00DA7D6B"/>
    <w:rsid w:val="00DB1895"/>
    <w:rsid w:val="00DB4FD6"/>
    <w:rsid w:val="00DC2562"/>
    <w:rsid w:val="00DC26B0"/>
    <w:rsid w:val="00DD0414"/>
    <w:rsid w:val="00DD093C"/>
    <w:rsid w:val="00DD3395"/>
    <w:rsid w:val="00DD4E10"/>
    <w:rsid w:val="00DD55B9"/>
    <w:rsid w:val="00DD5EA3"/>
    <w:rsid w:val="00DF1C43"/>
    <w:rsid w:val="00DF64A6"/>
    <w:rsid w:val="00DF782D"/>
    <w:rsid w:val="00E00560"/>
    <w:rsid w:val="00E22BDA"/>
    <w:rsid w:val="00E31201"/>
    <w:rsid w:val="00E34AEA"/>
    <w:rsid w:val="00E716D3"/>
    <w:rsid w:val="00E75AC7"/>
    <w:rsid w:val="00E84168"/>
    <w:rsid w:val="00E866B5"/>
    <w:rsid w:val="00E87A43"/>
    <w:rsid w:val="00EA46E7"/>
    <w:rsid w:val="00EA55DA"/>
    <w:rsid w:val="00EB140B"/>
    <w:rsid w:val="00EB456D"/>
    <w:rsid w:val="00ED7B86"/>
    <w:rsid w:val="00EE085B"/>
    <w:rsid w:val="00EE1752"/>
    <w:rsid w:val="00EE551A"/>
    <w:rsid w:val="00EF5361"/>
    <w:rsid w:val="00EF7819"/>
    <w:rsid w:val="00F0052E"/>
    <w:rsid w:val="00F0067B"/>
    <w:rsid w:val="00F0447B"/>
    <w:rsid w:val="00F10662"/>
    <w:rsid w:val="00F14F56"/>
    <w:rsid w:val="00F1781F"/>
    <w:rsid w:val="00F21EF9"/>
    <w:rsid w:val="00F2325C"/>
    <w:rsid w:val="00F2720C"/>
    <w:rsid w:val="00F27EA1"/>
    <w:rsid w:val="00F31742"/>
    <w:rsid w:val="00F32FF0"/>
    <w:rsid w:val="00F44337"/>
    <w:rsid w:val="00F51C69"/>
    <w:rsid w:val="00F537E5"/>
    <w:rsid w:val="00F54432"/>
    <w:rsid w:val="00F61BA0"/>
    <w:rsid w:val="00F62013"/>
    <w:rsid w:val="00F708AB"/>
    <w:rsid w:val="00F83762"/>
    <w:rsid w:val="00F86926"/>
    <w:rsid w:val="00F94036"/>
    <w:rsid w:val="00F94AEF"/>
    <w:rsid w:val="00FA3960"/>
    <w:rsid w:val="00FB3F24"/>
    <w:rsid w:val="00FB5791"/>
    <w:rsid w:val="00FC6427"/>
    <w:rsid w:val="00FD2A88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B880D"/>
  <w15:chartTrackingRefBased/>
  <w15:docId w15:val="{8DED40E2-C2E9-49BA-BC8C-6E6C0660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10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E504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73B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955D14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10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B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B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15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AC7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st.dk" TargetMode="External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5EE1481914041B463EDC8C1AFBAC7" ma:contentTypeVersion="8" ma:contentTypeDescription="Opret et nyt dokument." ma:contentTypeScope="" ma:versionID="6d88255abd4374a83ac0df038efcbf3c">
  <xsd:schema xmlns:xsd="http://www.w3.org/2001/XMLSchema" xmlns:xs="http://www.w3.org/2001/XMLSchema" xmlns:p="http://schemas.microsoft.com/office/2006/metadata/properties" xmlns:ns3="bafa7b1b-6348-42bf-9d52-8bc437da6e2e" targetNamespace="http://schemas.microsoft.com/office/2006/metadata/properties" ma:root="true" ma:fieldsID="a451f5ab9d8367d8b6a0f83e5ef6beec" ns3:_="">
    <xsd:import namespace="bafa7b1b-6348-42bf-9d52-8bc437da6e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a7b1b-6348-42bf-9d52-8bc437da6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DC12-E3A2-4543-8C07-5C44A04DD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a7b1b-6348-42bf-9d52-8bc437da6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E7E38-3180-4ABD-B8EA-03D061485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4D05C-18C9-428C-AE5B-FC78EED3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3AEC38-4D34-4CDB-A5EF-A00B5C9F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090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keboetten frie</dc:creator>
  <cp:keywords/>
  <dc:description/>
  <cp:lastModifiedBy>Anja Steenberg</cp:lastModifiedBy>
  <cp:revision>76</cp:revision>
  <cp:lastPrinted>2020-05-26T11:19:00Z</cp:lastPrinted>
  <dcterms:created xsi:type="dcterms:W3CDTF">2020-04-14T10:50:00Z</dcterms:created>
  <dcterms:modified xsi:type="dcterms:W3CDTF">2020-05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5EE1481914041B463EDC8C1AFBAC7</vt:lpwstr>
  </property>
</Properties>
</file>